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350" w:rsidRPr="008E39AE" w:rsidRDefault="0038288A" w:rsidP="006C71D3">
      <w:pPr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+</w:t>
      </w:r>
    </w:p>
    <w:p w:rsidR="006C71D3" w:rsidRDefault="000A5350" w:rsidP="006C71D3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6C71D3">
        <w:rPr>
          <w:sz w:val="24"/>
          <w:szCs w:val="24"/>
        </w:rPr>
        <w:t>риложение 1</w:t>
      </w:r>
    </w:p>
    <w:p w:rsidR="000A5350" w:rsidRDefault="000A5350" w:rsidP="006C71D3">
      <w:pPr>
        <w:jc w:val="right"/>
        <w:rPr>
          <w:sz w:val="24"/>
          <w:szCs w:val="24"/>
        </w:rPr>
      </w:pPr>
      <w:r>
        <w:rPr>
          <w:sz w:val="24"/>
          <w:szCs w:val="24"/>
        </w:rPr>
        <w:t>к письму________________</w:t>
      </w:r>
      <w:r w:rsidR="00A44DA6">
        <w:rPr>
          <w:sz w:val="24"/>
          <w:szCs w:val="24"/>
        </w:rPr>
        <w:t>___</w:t>
      </w:r>
    </w:p>
    <w:p w:rsidR="001D0F0D" w:rsidRDefault="001D0F0D" w:rsidP="006C71D3">
      <w:pPr>
        <w:jc w:val="right"/>
        <w:rPr>
          <w:sz w:val="24"/>
          <w:szCs w:val="24"/>
        </w:rPr>
      </w:pPr>
    </w:p>
    <w:p w:rsidR="001D0F0D" w:rsidRDefault="00A44DA6" w:rsidP="006C71D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иректор </w:t>
      </w:r>
      <w:r w:rsidR="001D0F0D">
        <w:rPr>
          <w:sz w:val="24"/>
          <w:szCs w:val="24"/>
        </w:rPr>
        <w:t>ГБОУ ДПО РХ</w:t>
      </w:r>
    </w:p>
    <w:p w:rsidR="001D0F0D" w:rsidRDefault="00A44DA6" w:rsidP="006C71D3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1D0F0D">
        <w:rPr>
          <w:sz w:val="24"/>
          <w:szCs w:val="24"/>
        </w:rPr>
        <w:t xml:space="preserve">УМЦ по ГОЧС» </w:t>
      </w:r>
    </w:p>
    <w:p w:rsidR="00A44DA6" w:rsidRDefault="00A44DA6" w:rsidP="006C71D3">
      <w:pPr>
        <w:jc w:val="right"/>
        <w:rPr>
          <w:sz w:val="24"/>
          <w:szCs w:val="24"/>
        </w:rPr>
      </w:pPr>
    </w:p>
    <w:p w:rsidR="001D0F0D" w:rsidRDefault="00A44DA6" w:rsidP="006C71D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ксютина </w:t>
      </w:r>
      <w:r w:rsidR="004440BC">
        <w:rPr>
          <w:sz w:val="24"/>
          <w:szCs w:val="24"/>
        </w:rPr>
        <w:t>М.</w:t>
      </w:r>
      <w:r>
        <w:rPr>
          <w:sz w:val="24"/>
          <w:szCs w:val="24"/>
        </w:rPr>
        <w:t xml:space="preserve"> </w:t>
      </w:r>
      <w:r w:rsidR="004440BC">
        <w:rPr>
          <w:sz w:val="24"/>
          <w:szCs w:val="24"/>
        </w:rPr>
        <w:t>А.</w:t>
      </w:r>
    </w:p>
    <w:p w:rsidR="006C71D3" w:rsidRDefault="006C71D3" w:rsidP="006C71D3">
      <w:pPr>
        <w:ind w:firstLine="53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EA40AB" w:rsidRDefault="00443B94" w:rsidP="006C71D3">
      <w:pPr>
        <w:ind w:firstLine="53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</w:t>
      </w:r>
      <w:r w:rsidR="006C71D3">
        <w:rPr>
          <w:b/>
          <w:sz w:val="24"/>
          <w:szCs w:val="24"/>
        </w:rPr>
        <w:t xml:space="preserve"> подготовк</w:t>
      </w:r>
      <w:r>
        <w:rPr>
          <w:b/>
          <w:sz w:val="24"/>
          <w:szCs w:val="24"/>
        </w:rPr>
        <w:t>у</w:t>
      </w:r>
      <w:r w:rsidR="00211A0F">
        <w:rPr>
          <w:b/>
          <w:sz w:val="24"/>
          <w:szCs w:val="24"/>
        </w:rPr>
        <w:t xml:space="preserve"> уполномоченных работников и должностных лиц</w:t>
      </w:r>
      <w:r w:rsidR="001D04EF">
        <w:rPr>
          <w:b/>
          <w:sz w:val="24"/>
          <w:szCs w:val="24"/>
        </w:rPr>
        <w:t xml:space="preserve"> ГО и РСЧС </w:t>
      </w:r>
      <w:r w:rsidR="006C71D3">
        <w:rPr>
          <w:b/>
          <w:sz w:val="24"/>
          <w:szCs w:val="24"/>
        </w:rPr>
        <w:t xml:space="preserve">в ГБОУ ДПО РХ </w:t>
      </w:r>
    </w:p>
    <w:p w:rsidR="006C71D3" w:rsidRDefault="006C71D3" w:rsidP="006C71D3">
      <w:pPr>
        <w:ind w:firstLine="53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Учебно-методический центр по ГО</w:t>
      </w:r>
      <w:r w:rsidR="0007510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ЧС»</w:t>
      </w:r>
      <w:r w:rsidR="00EA53CC">
        <w:rPr>
          <w:b/>
          <w:sz w:val="24"/>
          <w:szCs w:val="24"/>
        </w:rPr>
        <w:t>*</w:t>
      </w:r>
    </w:p>
    <w:p w:rsidR="006C71D3" w:rsidRDefault="006C71D3" w:rsidP="006C71D3">
      <w:pPr>
        <w:ind w:firstLine="533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:rsidR="006C71D3" w:rsidRDefault="006C71D3" w:rsidP="006C71D3">
      <w:pPr>
        <w:ind w:firstLine="533"/>
        <w:jc w:val="center"/>
        <w:rPr>
          <w:sz w:val="24"/>
          <w:szCs w:val="24"/>
        </w:rPr>
      </w:pPr>
      <w:r>
        <w:rPr>
          <w:sz w:val="24"/>
          <w:szCs w:val="24"/>
        </w:rPr>
        <w:t>(полное наименование организации, учреждения)</w:t>
      </w:r>
    </w:p>
    <w:p w:rsidR="006C71D3" w:rsidRPr="00603372" w:rsidRDefault="009605CA" w:rsidP="006C71D3">
      <w:pPr>
        <w:ind w:firstLine="533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на 202</w:t>
      </w:r>
      <w:r w:rsidR="00F0772B">
        <w:rPr>
          <w:b/>
          <w:color w:val="FF0000"/>
          <w:sz w:val="24"/>
          <w:szCs w:val="24"/>
        </w:rPr>
        <w:t>4</w:t>
      </w:r>
      <w:r w:rsidR="006C71D3" w:rsidRPr="00603372">
        <w:rPr>
          <w:b/>
          <w:color w:val="FF0000"/>
          <w:sz w:val="24"/>
          <w:szCs w:val="24"/>
        </w:rPr>
        <w:t xml:space="preserve"> год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0207"/>
        <w:gridCol w:w="1418"/>
        <w:gridCol w:w="1558"/>
        <w:gridCol w:w="1559"/>
      </w:tblGrid>
      <w:tr w:rsidR="006C71D3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D3" w:rsidRDefault="006C71D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№</w:t>
            </w:r>
          </w:p>
          <w:p w:rsidR="006C71D3" w:rsidRDefault="006C71D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п</w:t>
            </w:r>
            <w:r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3" w:rsidRDefault="006C71D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Наименование должности по ГО и РСЧС</w:t>
            </w:r>
          </w:p>
          <w:p w:rsidR="006C71D3" w:rsidRDefault="006C71D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D3" w:rsidRDefault="006C71D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Фамилия,</w:t>
            </w:r>
          </w:p>
          <w:p w:rsidR="006C71D3" w:rsidRDefault="006C71D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имя,</w:t>
            </w:r>
          </w:p>
          <w:p w:rsidR="006C71D3" w:rsidRDefault="006C71D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D3" w:rsidRDefault="006C71D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Наименование организации,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D3" w:rsidRDefault="006C71D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u w:val="single"/>
              </w:rPr>
              <w:t xml:space="preserve">Впервые 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или</w:t>
            </w:r>
            <w:r>
              <w:rPr>
                <w:rFonts w:eastAsia="Calibri"/>
                <w:b/>
                <w:color w:val="000000"/>
                <w:sz w:val="24"/>
                <w:szCs w:val="24"/>
                <w:u w:val="single"/>
              </w:rPr>
              <w:t xml:space="preserve"> повторная 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подготовка</w:t>
            </w:r>
          </w:p>
        </w:tc>
      </w:tr>
      <w:tr w:rsidR="006C71D3" w:rsidTr="00982C7E">
        <w:trPr>
          <w:trHeight w:val="143"/>
        </w:trPr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D3" w:rsidRDefault="007D3A15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Подготовка по программам в области </w:t>
            </w:r>
            <w:r w:rsidR="006C71D3">
              <w:rPr>
                <w:rFonts w:eastAsia="Calibri"/>
                <w:b/>
                <w:color w:val="000000"/>
                <w:sz w:val="24"/>
                <w:szCs w:val="24"/>
              </w:rPr>
              <w:t xml:space="preserve"> гражданской обороны и защиты от чрезвычайных ситуаций </w:t>
            </w:r>
          </w:p>
        </w:tc>
      </w:tr>
      <w:tr w:rsidR="00997242" w:rsidTr="00982C7E">
        <w:trPr>
          <w:trHeight w:val="143"/>
        </w:trPr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42" w:rsidRDefault="001361E9" w:rsidP="008735AD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8735AD" w:rsidTr="00982C7E">
        <w:trPr>
          <w:trHeight w:val="143"/>
        </w:trPr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D" w:rsidRDefault="008735AD" w:rsidP="001361E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                                                                   ФЕДЕРАЛЬНЫЙ УРОВЕНЬ</w:t>
            </w:r>
          </w:p>
        </w:tc>
      </w:tr>
      <w:tr w:rsidR="00F7211B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1B" w:rsidRPr="00653AF0" w:rsidRDefault="00F7211B" w:rsidP="00653AF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45" w:rsidRPr="007348CD" w:rsidRDefault="008735AD" w:rsidP="00DE6123">
            <w:pPr>
              <w:rPr>
                <w:sz w:val="24"/>
                <w:szCs w:val="24"/>
              </w:rPr>
            </w:pPr>
            <w:r w:rsidRPr="007348CD">
              <w:rPr>
                <w:rFonts w:eastAsia="Calibri"/>
                <w:b/>
                <w:sz w:val="24"/>
                <w:szCs w:val="24"/>
              </w:rPr>
              <w:t>Работники</w:t>
            </w:r>
            <w:r w:rsidRPr="007348CD">
              <w:rPr>
                <w:rFonts w:eastAsia="Calibri"/>
                <w:sz w:val="24"/>
                <w:szCs w:val="24"/>
              </w:rPr>
              <w:t xml:space="preserve"> структурных подразделений, уполномоченных на решение задач в области гражданской обороны, </w:t>
            </w:r>
            <w:r w:rsidRPr="007348CD">
              <w:rPr>
                <w:rFonts w:eastAsia="Calibri"/>
                <w:b/>
                <w:sz w:val="24"/>
                <w:szCs w:val="24"/>
              </w:rPr>
              <w:t>территориальных органов федеральных органов исполнительной власти</w:t>
            </w:r>
            <w:r w:rsidRPr="007348CD">
              <w:rPr>
                <w:rFonts w:eastAsia="Calibri"/>
                <w:sz w:val="24"/>
                <w:szCs w:val="24"/>
              </w:rPr>
              <w:t xml:space="preserve"> (ТО ФОИ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1B" w:rsidRDefault="00F7211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1B" w:rsidRDefault="00F7211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1B" w:rsidRDefault="00F7211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8735AD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D" w:rsidRPr="00653AF0" w:rsidRDefault="008735AD" w:rsidP="00653AF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D" w:rsidRPr="007348CD" w:rsidRDefault="008735AD" w:rsidP="00D86F75">
            <w:pPr>
              <w:rPr>
                <w:sz w:val="24"/>
                <w:szCs w:val="24"/>
              </w:rPr>
            </w:pPr>
            <w:r w:rsidRPr="007348CD">
              <w:rPr>
                <w:b/>
                <w:sz w:val="24"/>
                <w:szCs w:val="24"/>
              </w:rPr>
              <w:t>Руководители</w:t>
            </w:r>
            <w:r w:rsidRPr="007348CD">
              <w:rPr>
                <w:sz w:val="24"/>
                <w:szCs w:val="24"/>
              </w:rPr>
              <w:t xml:space="preserve"> эвакуационных комиссий </w:t>
            </w:r>
          </w:p>
          <w:p w:rsidR="008735AD" w:rsidRPr="007348CD" w:rsidRDefault="008735AD" w:rsidP="00D86F75">
            <w:pPr>
              <w:rPr>
                <w:sz w:val="24"/>
                <w:szCs w:val="24"/>
              </w:rPr>
            </w:pPr>
            <w:r w:rsidRPr="007348CD">
              <w:rPr>
                <w:b/>
                <w:sz w:val="24"/>
                <w:szCs w:val="24"/>
              </w:rPr>
              <w:t>территориальных органов федеральных органов исполнительной власти</w:t>
            </w:r>
            <w:r w:rsidR="00356CE0">
              <w:rPr>
                <w:b/>
                <w:sz w:val="24"/>
                <w:szCs w:val="24"/>
              </w:rPr>
              <w:t xml:space="preserve"> </w:t>
            </w:r>
            <w:r w:rsidR="00356CE0" w:rsidRPr="00356CE0">
              <w:rPr>
                <w:sz w:val="24"/>
                <w:szCs w:val="24"/>
              </w:rPr>
              <w:t>(ТО ФОИ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D" w:rsidRDefault="008735A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D" w:rsidRDefault="008735A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D" w:rsidRDefault="008735A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8735AD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D" w:rsidRPr="00653AF0" w:rsidRDefault="008735AD" w:rsidP="00653AF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D" w:rsidRPr="007348CD" w:rsidRDefault="008735AD" w:rsidP="00D86F75">
            <w:pPr>
              <w:rPr>
                <w:sz w:val="24"/>
                <w:szCs w:val="24"/>
              </w:rPr>
            </w:pPr>
            <w:r w:rsidRPr="007348CD">
              <w:rPr>
                <w:b/>
                <w:sz w:val="24"/>
                <w:szCs w:val="24"/>
              </w:rPr>
              <w:t>Работники</w:t>
            </w:r>
            <w:r w:rsidRPr="007348CD">
              <w:rPr>
                <w:sz w:val="24"/>
                <w:szCs w:val="24"/>
              </w:rPr>
              <w:t xml:space="preserve"> эвакуационных комиссий </w:t>
            </w:r>
          </w:p>
          <w:p w:rsidR="008735AD" w:rsidRPr="007348CD" w:rsidRDefault="008735AD" w:rsidP="00D86F75">
            <w:pPr>
              <w:rPr>
                <w:b/>
                <w:sz w:val="24"/>
                <w:szCs w:val="24"/>
              </w:rPr>
            </w:pPr>
            <w:r w:rsidRPr="007348CD">
              <w:rPr>
                <w:b/>
                <w:sz w:val="24"/>
                <w:szCs w:val="24"/>
              </w:rPr>
              <w:t xml:space="preserve">территориальных органов федеральных органов исполнительной власти </w:t>
            </w:r>
            <w:r w:rsidR="00356CE0" w:rsidRPr="00356CE0">
              <w:rPr>
                <w:sz w:val="24"/>
                <w:szCs w:val="24"/>
              </w:rPr>
              <w:t>(ТО ФОИ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D" w:rsidRDefault="008735A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D" w:rsidRDefault="008735A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D" w:rsidRDefault="008735A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8735AD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D" w:rsidRPr="00653AF0" w:rsidRDefault="008735AD" w:rsidP="00653AF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D" w:rsidRPr="00224B3B" w:rsidRDefault="008735AD" w:rsidP="00D86F75">
            <w:pPr>
              <w:rPr>
                <w:sz w:val="24"/>
                <w:szCs w:val="24"/>
              </w:rPr>
            </w:pPr>
            <w:r w:rsidRPr="007A5EDD">
              <w:rPr>
                <w:b/>
                <w:sz w:val="24"/>
                <w:szCs w:val="24"/>
              </w:rPr>
              <w:t xml:space="preserve">Председатели </w:t>
            </w:r>
            <w:r w:rsidRPr="00224B3B">
              <w:rPr>
                <w:sz w:val="24"/>
                <w:szCs w:val="24"/>
              </w:rPr>
              <w:t>комиссий по вопросам повышения устойчивости функционирования (ПУФ) территориальных органов федеральных органов исполнительной власти (ТО ФОИ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D" w:rsidRDefault="008735A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D" w:rsidRDefault="008735A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D" w:rsidRDefault="008735A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8735AD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D" w:rsidRPr="00653AF0" w:rsidRDefault="008735AD" w:rsidP="00653AF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D" w:rsidRPr="00224B3B" w:rsidRDefault="008735AD" w:rsidP="00D86F75">
            <w:pPr>
              <w:rPr>
                <w:sz w:val="24"/>
                <w:szCs w:val="24"/>
              </w:rPr>
            </w:pPr>
            <w:r w:rsidRPr="007A5EDD">
              <w:rPr>
                <w:b/>
                <w:sz w:val="24"/>
                <w:szCs w:val="24"/>
              </w:rPr>
              <w:t>Члены</w:t>
            </w:r>
            <w:r w:rsidRPr="00224B3B">
              <w:rPr>
                <w:sz w:val="24"/>
                <w:szCs w:val="24"/>
              </w:rPr>
              <w:t xml:space="preserve"> комиссий по вопросам повышения устойчивости функционирования (ПУФ) территориальных органов федеральных органов исполнительной власти (ТО ФОИ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D" w:rsidRDefault="008735A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D" w:rsidRDefault="008735A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D" w:rsidRDefault="008735A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8735AD" w:rsidTr="00D86F75">
        <w:trPr>
          <w:trHeight w:val="143"/>
        </w:trPr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D" w:rsidRDefault="008735AD" w:rsidP="008735AD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                                                                 Государственные корпорации</w:t>
            </w:r>
          </w:p>
        </w:tc>
      </w:tr>
      <w:tr w:rsidR="008735AD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D" w:rsidRPr="00653AF0" w:rsidRDefault="008735AD" w:rsidP="00653AF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D" w:rsidRDefault="008735AD" w:rsidP="00D86F75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уководители</w:t>
            </w:r>
            <w:r w:rsidRPr="00443961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одразделений, </w:t>
            </w:r>
            <w:r w:rsidRPr="00C15DF2">
              <w:rPr>
                <w:sz w:val="24"/>
                <w:szCs w:val="24"/>
              </w:rPr>
              <w:t>обеспечивающих деятельно</w:t>
            </w:r>
            <w:r>
              <w:rPr>
                <w:sz w:val="24"/>
                <w:szCs w:val="24"/>
              </w:rPr>
              <w:t xml:space="preserve">сть </w:t>
            </w:r>
            <w:r w:rsidRPr="008C64DA">
              <w:rPr>
                <w:b/>
                <w:sz w:val="24"/>
                <w:szCs w:val="24"/>
              </w:rPr>
              <w:t xml:space="preserve">государственных корпораций </w:t>
            </w:r>
            <w:r w:rsidRPr="00C15DF2">
              <w:rPr>
                <w:sz w:val="24"/>
                <w:szCs w:val="24"/>
              </w:rPr>
              <w:t xml:space="preserve">в области защиты населения и территорий от чрезвычайных ситу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D" w:rsidRDefault="008735A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D" w:rsidRDefault="008735A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D" w:rsidRDefault="008735A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8735AD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D" w:rsidRPr="00653AF0" w:rsidRDefault="008735AD" w:rsidP="00653AF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D" w:rsidRDefault="008735AD" w:rsidP="00D86F75">
            <w:pPr>
              <w:rPr>
                <w:color w:val="000000"/>
                <w:sz w:val="24"/>
                <w:szCs w:val="24"/>
              </w:rPr>
            </w:pPr>
            <w:r w:rsidRPr="00443961">
              <w:rPr>
                <w:b/>
                <w:color w:val="000000"/>
                <w:sz w:val="24"/>
                <w:szCs w:val="24"/>
              </w:rPr>
              <w:t xml:space="preserve">Работники </w:t>
            </w:r>
            <w:r>
              <w:rPr>
                <w:color w:val="000000"/>
                <w:sz w:val="24"/>
                <w:szCs w:val="24"/>
              </w:rPr>
              <w:t xml:space="preserve">подразделений, </w:t>
            </w:r>
            <w:r w:rsidRPr="00C15DF2">
              <w:rPr>
                <w:sz w:val="24"/>
                <w:szCs w:val="24"/>
              </w:rPr>
              <w:t>обеспечивающих деятельно</w:t>
            </w:r>
            <w:r>
              <w:rPr>
                <w:sz w:val="24"/>
                <w:szCs w:val="24"/>
              </w:rPr>
              <w:t xml:space="preserve">сть </w:t>
            </w:r>
            <w:r w:rsidRPr="008C64DA">
              <w:rPr>
                <w:b/>
                <w:sz w:val="24"/>
                <w:szCs w:val="24"/>
              </w:rPr>
              <w:t>государственных корпораций</w:t>
            </w:r>
            <w:r>
              <w:rPr>
                <w:sz w:val="24"/>
                <w:szCs w:val="24"/>
              </w:rPr>
              <w:t xml:space="preserve"> </w:t>
            </w:r>
            <w:r w:rsidRPr="00C15DF2">
              <w:rPr>
                <w:sz w:val="24"/>
                <w:szCs w:val="24"/>
              </w:rPr>
              <w:t xml:space="preserve">в </w:t>
            </w:r>
            <w:r w:rsidRPr="00C15DF2">
              <w:rPr>
                <w:sz w:val="24"/>
                <w:szCs w:val="24"/>
              </w:rPr>
              <w:lastRenderedPageBreak/>
              <w:t>области защиты населения и территорий от чрезвы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D" w:rsidRDefault="008735A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D" w:rsidRDefault="008735A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D" w:rsidRDefault="008735A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8735AD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D" w:rsidRPr="00653AF0" w:rsidRDefault="008735AD" w:rsidP="00653AF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D" w:rsidRDefault="008735AD" w:rsidP="00D86F75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Руководители </w:t>
            </w:r>
            <w:r>
              <w:rPr>
                <w:color w:val="000000"/>
                <w:sz w:val="24"/>
                <w:szCs w:val="24"/>
              </w:rPr>
              <w:t xml:space="preserve">дежурно-диспетчерских служб организаций (подразделений) обеспечивающих деятельность </w:t>
            </w:r>
            <w:r w:rsidRPr="00867F15">
              <w:rPr>
                <w:b/>
                <w:color w:val="000000"/>
                <w:sz w:val="24"/>
                <w:szCs w:val="24"/>
              </w:rPr>
              <w:t>государственных корпо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D" w:rsidRDefault="008735A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D" w:rsidRDefault="008735A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D" w:rsidRDefault="008735A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8735AD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D" w:rsidRPr="00653AF0" w:rsidRDefault="008735AD" w:rsidP="00653AF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D" w:rsidRDefault="008735AD" w:rsidP="00D86F75">
            <w:pPr>
              <w:rPr>
                <w:color w:val="000000"/>
                <w:sz w:val="24"/>
                <w:szCs w:val="24"/>
              </w:rPr>
            </w:pPr>
            <w:r w:rsidRPr="00BE7278">
              <w:rPr>
                <w:b/>
                <w:color w:val="000000"/>
                <w:sz w:val="24"/>
                <w:szCs w:val="24"/>
              </w:rPr>
              <w:t>Работники</w:t>
            </w:r>
            <w:r>
              <w:rPr>
                <w:color w:val="000000"/>
                <w:sz w:val="24"/>
                <w:szCs w:val="24"/>
              </w:rPr>
              <w:t xml:space="preserve"> дежурно-диспетчерских служб организаций (подразделений) обеспечивающих деятельность </w:t>
            </w:r>
            <w:r w:rsidRPr="00867F15">
              <w:rPr>
                <w:b/>
                <w:color w:val="000000"/>
                <w:sz w:val="24"/>
                <w:szCs w:val="24"/>
              </w:rPr>
              <w:t>государственных корпо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D" w:rsidRDefault="008735A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D" w:rsidRDefault="008735A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D" w:rsidRDefault="008735A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1B4449" w:rsidTr="00D86F75">
        <w:trPr>
          <w:trHeight w:val="143"/>
        </w:trPr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49" w:rsidRDefault="001B4449" w:rsidP="001B444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                                                              РЕГИОНАЛЬНЫЙ УРОВЕНЬ </w:t>
            </w:r>
          </w:p>
        </w:tc>
      </w:tr>
      <w:tr w:rsidR="008735AD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D" w:rsidRPr="00653AF0" w:rsidRDefault="008735AD" w:rsidP="00653AF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D" w:rsidRPr="007348CD" w:rsidRDefault="008735AD" w:rsidP="00DE6123">
            <w:pPr>
              <w:rPr>
                <w:b/>
                <w:sz w:val="24"/>
                <w:szCs w:val="24"/>
              </w:rPr>
            </w:pPr>
            <w:r w:rsidRPr="007348CD">
              <w:rPr>
                <w:b/>
                <w:sz w:val="24"/>
                <w:szCs w:val="24"/>
              </w:rPr>
              <w:t>Члены комиссий</w:t>
            </w:r>
            <w:r w:rsidRPr="007348CD">
              <w:rPr>
                <w:sz w:val="24"/>
                <w:szCs w:val="24"/>
              </w:rPr>
              <w:t xml:space="preserve"> по предупреждению и ликвидации чрезвычайных ситуаций и обеспечению пожарной безопасности </w:t>
            </w:r>
            <w:r w:rsidRPr="007348CD">
              <w:rPr>
                <w:b/>
                <w:sz w:val="24"/>
                <w:szCs w:val="24"/>
              </w:rPr>
              <w:t>субъектов</w:t>
            </w:r>
            <w:r w:rsidRPr="007348CD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D" w:rsidRDefault="008735A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D" w:rsidRDefault="008735A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D" w:rsidRDefault="008735A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997242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42" w:rsidRPr="00653AF0" w:rsidRDefault="00997242" w:rsidP="00653AF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42" w:rsidRPr="007348CD" w:rsidRDefault="001361E9" w:rsidP="0019776C">
            <w:pPr>
              <w:rPr>
                <w:sz w:val="24"/>
                <w:szCs w:val="24"/>
              </w:rPr>
            </w:pPr>
            <w:r w:rsidRPr="007348CD">
              <w:rPr>
                <w:rFonts w:eastAsia="Calibri"/>
                <w:b/>
                <w:sz w:val="24"/>
                <w:szCs w:val="24"/>
              </w:rPr>
              <w:t>Р</w:t>
            </w:r>
            <w:r w:rsidR="0019776C">
              <w:rPr>
                <w:rFonts w:eastAsia="Calibri"/>
                <w:b/>
                <w:sz w:val="24"/>
                <w:szCs w:val="24"/>
              </w:rPr>
              <w:t>уководители</w:t>
            </w:r>
            <w:r w:rsidRPr="007348CD">
              <w:rPr>
                <w:rFonts w:eastAsia="Calibri"/>
                <w:sz w:val="24"/>
                <w:szCs w:val="24"/>
              </w:rPr>
              <w:t xml:space="preserve"> структурных подразделений</w:t>
            </w:r>
            <w:r w:rsidRPr="007348CD">
              <w:rPr>
                <w:rFonts w:eastAsia="Calibri"/>
                <w:b/>
                <w:sz w:val="24"/>
                <w:szCs w:val="24"/>
              </w:rPr>
              <w:t>, государственных органов власти субъектов</w:t>
            </w:r>
            <w:r w:rsidRPr="007348CD">
              <w:rPr>
                <w:rFonts w:eastAsia="Calibri"/>
                <w:sz w:val="24"/>
                <w:szCs w:val="24"/>
              </w:rPr>
              <w:t>, уполномоченных на решение задач в области гражданской обор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42" w:rsidRDefault="00997242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42" w:rsidRDefault="00997242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42" w:rsidRDefault="00997242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1361E9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E9" w:rsidRPr="00653AF0" w:rsidRDefault="001361E9" w:rsidP="00653AF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E9" w:rsidRPr="007348CD" w:rsidRDefault="007C223A" w:rsidP="009E1665">
            <w:pPr>
              <w:rPr>
                <w:sz w:val="24"/>
                <w:szCs w:val="24"/>
              </w:rPr>
            </w:pPr>
            <w:r w:rsidRPr="007348CD">
              <w:rPr>
                <w:rFonts w:eastAsia="Calibri"/>
                <w:b/>
                <w:sz w:val="24"/>
                <w:szCs w:val="24"/>
              </w:rPr>
              <w:t>Работники</w:t>
            </w:r>
            <w:r w:rsidRPr="007348CD">
              <w:rPr>
                <w:rFonts w:eastAsia="Calibri"/>
                <w:sz w:val="24"/>
                <w:szCs w:val="24"/>
              </w:rPr>
              <w:t xml:space="preserve"> структурных подразделений</w:t>
            </w:r>
            <w:r w:rsidRPr="007348CD">
              <w:rPr>
                <w:rFonts w:eastAsia="Calibri"/>
                <w:b/>
                <w:sz w:val="24"/>
                <w:szCs w:val="24"/>
              </w:rPr>
              <w:t>, государственных органов власти субъектов</w:t>
            </w:r>
            <w:r w:rsidRPr="007348CD">
              <w:rPr>
                <w:rFonts w:eastAsia="Calibri"/>
                <w:sz w:val="24"/>
                <w:szCs w:val="24"/>
              </w:rPr>
              <w:t>, уполномоченных на решение задач в области гражданской обор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E9" w:rsidRDefault="001361E9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E9" w:rsidRDefault="001361E9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E9" w:rsidRDefault="001361E9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7C223A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A" w:rsidRPr="00653AF0" w:rsidRDefault="007C223A" w:rsidP="00653AF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A" w:rsidRPr="007348CD" w:rsidRDefault="007C223A" w:rsidP="008E6527">
            <w:pPr>
              <w:rPr>
                <w:sz w:val="24"/>
                <w:szCs w:val="24"/>
              </w:rPr>
            </w:pPr>
            <w:r w:rsidRPr="007348CD">
              <w:rPr>
                <w:b/>
                <w:sz w:val="24"/>
                <w:szCs w:val="24"/>
              </w:rPr>
              <w:t>Руководители</w:t>
            </w:r>
            <w:r w:rsidRPr="007348CD">
              <w:rPr>
                <w:sz w:val="24"/>
                <w:szCs w:val="24"/>
              </w:rPr>
              <w:t xml:space="preserve"> эвакуационных комиссий </w:t>
            </w:r>
          </w:p>
          <w:p w:rsidR="007C223A" w:rsidRPr="007348CD" w:rsidRDefault="007C223A" w:rsidP="008E6527">
            <w:pPr>
              <w:rPr>
                <w:sz w:val="24"/>
                <w:szCs w:val="24"/>
              </w:rPr>
            </w:pPr>
            <w:r w:rsidRPr="007348CD">
              <w:rPr>
                <w:sz w:val="24"/>
                <w:szCs w:val="24"/>
              </w:rPr>
              <w:t xml:space="preserve">органов государственной власти </w:t>
            </w:r>
            <w:r w:rsidRPr="007348CD">
              <w:rPr>
                <w:b/>
                <w:sz w:val="24"/>
                <w:szCs w:val="24"/>
              </w:rPr>
              <w:t>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A" w:rsidRDefault="007C223A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A" w:rsidRDefault="007C223A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A" w:rsidRDefault="007C223A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7C223A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A" w:rsidRPr="00653AF0" w:rsidRDefault="007C223A" w:rsidP="00653AF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A" w:rsidRPr="007348CD" w:rsidRDefault="007C223A" w:rsidP="007C223A">
            <w:pPr>
              <w:rPr>
                <w:sz w:val="24"/>
                <w:szCs w:val="24"/>
              </w:rPr>
            </w:pPr>
            <w:r w:rsidRPr="007348CD">
              <w:rPr>
                <w:b/>
                <w:sz w:val="24"/>
                <w:szCs w:val="24"/>
              </w:rPr>
              <w:t>Работники</w:t>
            </w:r>
            <w:r w:rsidRPr="007348CD">
              <w:rPr>
                <w:sz w:val="24"/>
                <w:szCs w:val="24"/>
              </w:rPr>
              <w:t xml:space="preserve"> эвакуационных комиссий органов государственной власти</w:t>
            </w:r>
          </w:p>
          <w:p w:rsidR="007C223A" w:rsidRPr="007348CD" w:rsidRDefault="007C223A" w:rsidP="007C223A">
            <w:pPr>
              <w:rPr>
                <w:b/>
                <w:sz w:val="24"/>
                <w:szCs w:val="24"/>
              </w:rPr>
            </w:pPr>
            <w:r w:rsidRPr="007348CD">
              <w:rPr>
                <w:sz w:val="24"/>
                <w:szCs w:val="24"/>
              </w:rPr>
              <w:t xml:space="preserve"> </w:t>
            </w:r>
            <w:r w:rsidRPr="007348CD">
              <w:rPr>
                <w:b/>
                <w:sz w:val="24"/>
                <w:szCs w:val="24"/>
              </w:rPr>
              <w:t>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A" w:rsidRDefault="007C223A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A" w:rsidRDefault="007C223A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A" w:rsidRDefault="007C223A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7C223A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A" w:rsidRPr="00653AF0" w:rsidRDefault="007C223A" w:rsidP="00653AF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A" w:rsidRPr="00224B3B" w:rsidRDefault="007C223A" w:rsidP="008E6527">
            <w:pPr>
              <w:rPr>
                <w:sz w:val="24"/>
                <w:szCs w:val="24"/>
              </w:rPr>
            </w:pPr>
            <w:r w:rsidRPr="007A5EDD">
              <w:rPr>
                <w:b/>
                <w:sz w:val="24"/>
                <w:szCs w:val="24"/>
              </w:rPr>
              <w:t>Председатели</w:t>
            </w:r>
            <w:r w:rsidRPr="00224B3B">
              <w:rPr>
                <w:sz w:val="24"/>
                <w:szCs w:val="24"/>
              </w:rPr>
              <w:t xml:space="preserve"> комиссий по вопросам повышения устойчивости функционирования (ПУФ) органов государственной власти </w:t>
            </w:r>
            <w:r w:rsidRPr="007A5EDD">
              <w:rPr>
                <w:b/>
                <w:sz w:val="24"/>
                <w:szCs w:val="24"/>
              </w:rPr>
              <w:t xml:space="preserve">субъекта </w:t>
            </w:r>
            <w:r w:rsidRPr="007A5EDD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A" w:rsidRDefault="007C223A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A" w:rsidRDefault="007C223A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A" w:rsidRDefault="007C223A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7C223A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A" w:rsidRPr="00653AF0" w:rsidRDefault="007C223A" w:rsidP="00653AF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A" w:rsidRPr="00224B3B" w:rsidRDefault="007C223A" w:rsidP="008E6527">
            <w:pPr>
              <w:rPr>
                <w:sz w:val="24"/>
                <w:szCs w:val="24"/>
              </w:rPr>
            </w:pPr>
            <w:r w:rsidRPr="007A5EDD">
              <w:rPr>
                <w:b/>
                <w:sz w:val="24"/>
                <w:szCs w:val="24"/>
              </w:rPr>
              <w:t>Члены</w:t>
            </w:r>
            <w:r w:rsidRPr="00224B3B">
              <w:rPr>
                <w:sz w:val="24"/>
                <w:szCs w:val="24"/>
              </w:rPr>
              <w:t xml:space="preserve"> комиссий по вопросам повышения устойчивости функционирования (ПУФ) органов государственной власти </w:t>
            </w:r>
            <w:r w:rsidRPr="007A5EDD">
              <w:rPr>
                <w:b/>
                <w:sz w:val="24"/>
                <w:szCs w:val="24"/>
              </w:rPr>
              <w:t xml:space="preserve">субъекта </w:t>
            </w:r>
            <w:r w:rsidRPr="007A5EDD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A" w:rsidRDefault="007C223A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A" w:rsidRDefault="007C223A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3A" w:rsidRDefault="007C223A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795517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7" w:rsidRPr="00653AF0" w:rsidRDefault="00795517" w:rsidP="00653AF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7" w:rsidRDefault="00795517" w:rsidP="008E652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7A5EDD">
              <w:rPr>
                <w:rFonts w:eastAsia="Calibri"/>
                <w:b/>
                <w:color w:val="000000"/>
                <w:sz w:val="24"/>
                <w:szCs w:val="24"/>
              </w:rPr>
              <w:t>Руководители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дежурно-диспетчерских служб организаций (подразделений) органов исполнительной власти </w:t>
            </w:r>
            <w:r w:rsidRPr="007A5EDD">
              <w:rPr>
                <w:rFonts w:eastAsia="Calibri"/>
                <w:b/>
                <w:color w:val="000000"/>
                <w:sz w:val="24"/>
                <w:szCs w:val="24"/>
              </w:rPr>
              <w:t xml:space="preserve">субъектов </w:t>
            </w:r>
            <w:r>
              <w:rPr>
                <w:rFonts w:eastAsia="Calibri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7" w:rsidRDefault="00795517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7" w:rsidRDefault="00795517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7" w:rsidRDefault="00795517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795517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7" w:rsidRPr="00653AF0" w:rsidRDefault="00795517" w:rsidP="00653AF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7" w:rsidRDefault="00795517" w:rsidP="008E652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7A5EDD">
              <w:rPr>
                <w:rFonts w:eastAsia="Calibri"/>
                <w:b/>
                <w:color w:val="000000"/>
                <w:sz w:val="24"/>
                <w:szCs w:val="24"/>
              </w:rPr>
              <w:t>Работники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дежурно-диспетчерских служб организаций (подразделений) органов исполнительной власти </w:t>
            </w:r>
            <w:r w:rsidRPr="007A5EDD">
              <w:rPr>
                <w:rFonts w:eastAsia="Calibri"/>
                <w:b/>
                <w:color w:val="000000"/>
                <w:sz w:val="24"/>
                <w:szCs w:val="24"/>
              </w:rPr>
              <w:t xml:space="preserve"> субъектов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7" w:rsidRDefault="00795517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7" w:rsidRDefault="00795517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7" w:rsidRDefault="00795517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795517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7" w:rsidRPr="00653AF0" w:rsidRDefault="00795517" w:rsidP="00653AF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7" w:rsidRPr="007A5EDD" w:rsidRDefault="00795517" w:rsidP="008E6527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67F15">
              <w:rPr>
                <w:rFonts w:eastAsia="Calibri"/>
                <w:b/>
                <w:color w:val="000000"/>
                <w:sz w:val="24"/>
                <w:szCs w:val="24"/>
              </w:rPr>
              <w:t>Руководители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спасательных служб </w:t>
            </w:r>
            <w:r w:rsidRPr="00867F15">
              <w:rPr>
                <w:rFonts w:eastAsia="Calibri"/>
                <w:b/>
                <w:color w:val="000000"/>
                <w:sz w:val="24"/>
                <w:szCs w:val="24"/>
              </w:rPr>
              <w:t>Республики Хак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7" w:rsidRDefault="00795517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7" w:rsidRDefault="00795517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17" w:rsidRDefault="00795517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6123" w:rsidTr="00982C7E">
        <w:trPr>
          <w:trHeight w:val="143"/>
        </w:trPr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3" w:rsidRDefault="00DE6123" w:rsidP="00DE6123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         МУНИЦИПАЛЬНЫЙ УРОВЕНЬ</w:t>
            </w:r>
          </w:p>
        </w:tc>
      </w:tr>
      <w:tr w:rsidR="002F1CEB" w:rsidTr="00D86F75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653AF0" w:rsidRDefault="002F1CEB" w:rsidP="00653AF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CEB" w:rsidRDefault="002F1CEB" w:rsidP="00D86F7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*</w:t>
            </w:r>
            <w:r w:rsidRPr="002F1C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олжностные лиц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естного самоуправления, </w:t>
            </w:r>
            <w:r w:rsidRPr="001B4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озглавляющие местные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(исполнительно-распорядительные органы муниципальных образований) </w:t>
            </w:r>
            <w:r w:rsidRPr="002F1C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муниципальных образова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2F1CEB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653AF0" w:rsidRDefault="002F1CEB" w:rsidP="00653AF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BE7278" w:rsidRDefault="002F1CEB" w:rsidP="00D86F75">
            <w:pPr>
              <w:rPr>
                <w:b/>
                <w:color w:val="000000"/>
                <w:sz w:val="24"/>
                <w:szCs w:val="24"/>
              </w:rPr>
            </w:pPr>
            <w:r w:rsidRPr="002D67EA">
              <w:rPr>
                <w:rFonts w:eastAsia="Calibri"/>
                <w:b/>
                <w:color w:val="000000"/>
                <w:sz w:val="24"/>
                <w:szCs w:val="24"/>
              </w:rPr>
              <w:t xml:space="preserve">Председатели </w:t>
            </w:r>
            <w:r w:rsidRPr="002D67EA">
              <w:rPr>
                <w:b/>
                <w:color w:val="000000"/>
                <w:sz w:val="24"/>
                <w:szCs w:val="24"/>
              </w:rPr>
              <w:t>комиссий</w:t>
            </w:r>
            <w:r>
              <w:rPr>
                <w:color w:val="000000"/>
                <w:sz w:val="24"/>
                <w:szCs w:val="24"/>
              </w:rPr>
              <w:t xml:space="preserve"> по предупреждению и ликвидации чрезвычайных ситуаций и обеспечению пожарной безопасности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252B35">
              <w:rPr>
                <w:rFonts w:eastAsia="Calibri"/>
                <w:b/>
                <w:color w:val="000000"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D86F75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D86F75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D86F75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2F1CEB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653AF0" w:rsidRDefault="002F1CEB" w:rsidP="00653AF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BE7278" w:rsidRDefault="002F1CEB" w:rsidP="008E6527">
            <w:pPr>
              <w:rPr>
                <w:b/>
                <w:color w:val="000000"/>
                <w:sz w:val="24"/>
                <w:szCs w:val="24"/>
              </w:rPr>
            </w:pPr>
            <w:r w:rsidRPr="002D67EA">
              <w:rPr>
                <w:b/>
                <w:color w:val="000000"/>
                <w:sz w:val="24"/>
                <w:szCs w:val="24"/>
              </w:rPr>
              <w:t>Члены комиссий</w:t>
            </w:r>
            <w:r>
              <w:rPr>
                <w:color w:val="000000"/>
                <w:sz w:val="24"/>
                <w:szCs w:val="24"/>
              </w:rPr>
              <w:t xml:space="preserve"> по предупреждению и ликвидации чрезвычайных ситуаций и обеспечению пожарной безопасности </w:t>
            </w:r>
            <w:r w:rsidRPr="00252B35">
              <w:rPr>
                <w:b/>
                <w:color w:val="000000"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2F1CEB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653AF0" w:rsidRDefault="002F1CEB" w:rsidP="00653AF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8E6527">
            <w:pPr>
              <w:rPr>
                <w:color w:val="000000"/>
                <w:sz w:val="24"/>
                <w:szCs w:val="24"/>
              </w:rPr>
            </w:pPr>
            <w:r w:rsidRPr="00443961">
              <w:rPr>
                <w:b/>
                <w:color w:val="000000"/>
                <w:sz w:val="24"/>
                <w:szCs w:val="24"/>
              </w:rPr>
              <w:t xml:space="preserve">Руководители </w:t>
            </w:r>
            <w:r>
              <w:rPr>
                <w:color w:val="000000"/>
                <w:sz w:val="24"/>
                <w:szCs w:val="24"/>
              </w:rPr>
              <w:t xml:space="preserve">органов, создаваемых </w:t>
            </w:r>
            <w:r w:rsidRPr="008C64DA">
              <w:rPr>
                <w:b/>
                <w:color w:val="000000"/>
                <w:sz w:val="24"/>
                <w:szCs w:val="24"/>
              </w:rPr>
              <w:t>при органах местного самоуправления</w:t>
            </w:r>
            <w:r>
              <w:rPr>
                <w:color w:val="000000"/>
                <w:sz w:val="24"/>
                <w:szCs w:val="24"/>
              </w:rPr>
              <w:t>, специально уполномоченных на решение задач в области защиты населения и территорий от чрезвычайных ситуаций и гражданской обор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2F1CEB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653AF0" w:rsidRDefault="002F1CEB" w:rsidP="00653AF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8E652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43961">
              <w:rPr>
                <w:b/>
                <w:color w:val="000000"/>
                <w:sz w:val="24"/>
                <w:szCs w:val="24"/>
              </w:rPr>
              <w:t>Работники</w:t>
            </w:r>
            <w:r>
              <w:rPr>
                <w:color w:val="000000"/>
                <w:sz w:val="24"/>
                <w:szCs w:val="24"/>
              </w:rPr>
              <w:t xml:space="preserve"> органов, создаваемых </w:t>
            </w:r>
            <w:r w:rsidRPr="008C64DA">
              <w:rPr>
                <w:b/>
                <w:color w:val="000000"/>
                <w:sz w:val="24"/>
                <w:szCs w:val="24"/>
              </w:rPr>
              <w:t>при органах местного самоуправления</w:t>
            </w:r>
            <w:r>
              <w:rPr>
                <w:color w:val="000000"/>
                <w:sz w:val="24"/>
                <w:szCs w:val="24"/>
              </w:rPr>
              <w:t xml:space="preserve">, специально </w:t>
            </w:r>
            <w:r>
              <w:rPr>
                <w:color w:val="000000"/>
                <w:sz w:val="24"/>
                <w:szCs w:val="24"/>
              </w:rPr>
              <w:lastRenderedPageBreak/>
              <w:t>уполномоченных на решение задач в области защиты населения и территорий от чрезвычайных ситуаций и гражданской обор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2F1CEB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653AF0" w:rsidRDefault="002F1CEB" w:rsidP="00653AF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AE001F" w:rsidRDefault="002F1CEB" w:rsidP="008E6527">
            <w:pPr>
              <w:rPr>
                <w:rFonts w:eastAsia="Calibri"/>
                <w:sz w:val="24"/>
                <w:szCs w:val="24"/>
              </w:rPr>
            </w:pPr>
            <w:r w:rsidRPr="00C1023F">
              <w:rPr>
                <w:b/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 xml:space="preserve"> </w:t>
            </w:r>
            <w:r w:rsidRPr="00AE001F">
              <w:rPr>
                <w:sz w:val="24"/>
                <w:szCs w:val="24"/>
              </w:rPr>
              <w:t xml:space="preserve">эвакуационных комиссий </w:t>
            </w:r>
            <w:r w:rsidRPr="00C1023F">
              <w:rPr>
                <w:b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2F1CEB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653AF0" w:rsidRDefault="002F1CEB" w:rsidP="00653AF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AE001F" w:rsidRDefault="002F1CEB" w:rsidP="008E6527">
            <w:pPr>
              <w:rPr>
                <w:sz w:val="24"/>
                <w:szCs w:val="24"/>
              </w:rPr>
            </w:pPr>
            <w:r w:rsidRPr="00C1023F">
              <w:rPr>
                <w:b/>
                <w:sz w:val="24"/>
                <w:szCs w:val="24"/>
              </w:rPr>
              <w:t xml:space="preserve">Работники </w:t>
            </w:r>
            <w:r w:rsidRPr="00AE001F">
              <w:rPr>
                <w:sz w:val="24"/>
                <w:szCs w:val="24"/>
              </w:rPr>
              <w:t xml:space="preserve">эвакуационных комиссий </w:t>
            </w:r>
            <w:r w:rsidRPr="00C1023F">
              <w:rPr>
                <w:b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2F1CEB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653AF0" w:rsidRDefault="002F1CEB" w:rsidP="00653AF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5E09C6" w:rsidRDefault="002F1CEB" w:rsidP="008E6527">
            <w:pPr>
              <w:rPr>
                <w:sz w:val="24"/>
                <w:szCs w:val="24"/>
              </w:rPr>
            </w:pPr>
            <w:r w:rsidRPr="005E09C6">
              <w:rPr>
                <w:b/>
                <w:sz w:val="24"/>
                <w:szCs w:val="24"/>
              </w:rPr>
              <w:t>Руководители</w:t>
            </w:r>
            <w:r w:rsidRPr="005E09C6">
              <w:rPr>
                <w:sz w:val="24"/>
                <w:szCs w:val="24"/>
              </w:rPr>
              <w:t xml:space="preserve"> </w:t>
            </w:r>
            <w:proofErr w:type="spellStart"/>
            <w:r w:rsidRPr="005E09C6">
              <w:rPr>
                <w:sz w:val="24"/>
                <w:szCs w:val="24"/>
              </w:rPr>
              <w:t>эвакоприемных</w:t>
            </w:r>
            <w:proofErr w:type="spellEnd"/>
            <w:r w:rsidRPr="005E09C6">
              <w:rPr>
                <w:sz w:val="24"/>
                <w:szCs w:val="24"/>
              </w:rPr>
              <w:t xml:space="preserve"> комиссий </w:t>
            </w:r>
            <w:r w:rsidRPr="005E09C6">
              <w:rPr>
                <w:b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2F1CEB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653AF0" w:rsidRDefault="002F1CEB" w:rsidP="00653AF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5E09C6" w:rsidRDefault="002F1CEB" w:rsidP="008E6527">
            <w:pPr>
              <w:rPr>
                <w:sz w:val="24"/>
                <w:szCs w:val="24"/>
              </w:rPr>
            </w:pPr>
            <w:r w:rsidRPr="005E09C6">
              <w:rPr>
                <w:b/>
                <w:sz w:val="24"/>
                <w:szCs w:val="24"/>
              </w:rPr>
              <w:t xml:space="preserve">Работники </w:t>
            </w:r>
            <w:proofErr w:type="spellStart"/>
            <w:r w:rsidRPr="005E09C6">
              <w:rPr>
                <w:sz w:val="24"/>
                <w:szCs w:val="24"/>
              </w:rPr>
              <w:t>эвакоприемных</w:t>
            </w:r>
            <w:proofErr w:type="spellEnd"/>
            <w:r w:rsidRPr="005E09C6">
              <w:rPr>
                <w:sz w:val="24"/>
                <w:szCs w:val="24"/>
              </w:rPr>
              <w:t xml:space="preserve"> комиссий </w:t>
            </w:r>
            <w:r w:rsidRPr="005E09C6">
              <w:rPr>
                <w:b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2F1CEB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653AF0" w:rsidRDefault="002F1CEB" w:rsidP="00653AF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C1023F" w:rsidRDefault="002F1CEB" w:rsidP="002D67EA">
            <w:pPr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*</w:t>
            </w:r>
            <w:r w:rsidRPr="001B4449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Руководители </w:t>
            </w:r>
            <w:r w:rsidRPr="001B4449">
              <w:rPr>
                <w:color w:val="000000" w:themeColor="text1"/>
                <w:sz w:val="24"/>
                <w:szCs w:val="24"/>
                <w:lang w:eastAsia="en-US"/>
              </w:rPr>
              <w:t xml:space="preserve">сборных и приемных эвакуационных пунктов, промежуточных пунктов эвакуации </w:t>
            </w:r>
            <w:r w:rsidRPr="001B4449">
              <w:rPr>
                <w:b/>
                <w:color w:val="000000" w:themeColor="text1"/>
                <w:sz w:val="24"/>
                <w:szCs w:val="24"/>
                <w:lang w:eastAsia="en-US"/>
              </w:rPr>
              <w:t>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2F1CEB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653AF0" w:rsidRDefault="002F1CEB" w:rsidP="00653AF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1B4449" w:rsidRDefault="002F1CEB" w:rsidP="008E6527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B4449">
              <w:rPr>
                <w:b/>
                <w:color w:val="000000" w:themeColor="text1"/>
                <w:sz w:val="24"/>
                <w:szCs w:val="24"/>
                <w:lang w:eastAsia="en-US"/>
              </w:rPr>
              <w:t>*Работники</w:t>
            </w:r>
            <w:r w:rsidRPr="001B4449">
              <w:rPr>
                <w:color w:val="000000" w:themeColor="text1"/>
                <w:sz w:val="24"/>
                <w:szCs w:val="24"/>
                <w:lang w:eastAsia="en-US"/>
              </w:rPr>
              <w:t xml:space="preserve"> сборных и приемных эвакуационных пунктов, промежуточных пунктов эвакуации </w:t>
            </w:r>
            <w:r w:rsidRPr="001B4449">
              <w:rPr>
                <w:b/>
                <w:color w:val="000000" w:themeColor="text1"/>
                <w:sz w:val="24"/>
                <w:szCs w:val="24"/>
                <w:lang w:eastAsia="en-US"/>
              </w:rPr>
              <w:t>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2F1CEB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653AF0" w:rsidRDefault="002F1CEB" w:rsidP="00653AF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1B4449" w:rsidRDefault="002F1CEB" w:rsidP="008E6527">
            <w:pPr>
              <w:rPr>
                <w:sz w:val="24"/>
                <w:szCs w:val="24"/>
              </w:rPr>
            </w:pPr>
            <w:r w:rsidRPr="001B4449">
              <w:rPr>
                <w:b/>
                <w:sz w:val="24"/>
                <w:szCs w:val="24"/>
              </w:rPr>
              <w:t>Председатели</w:t>
            </w:r>
            <w:r w:rsidRPr="001B4449">
              <w:rPr>
                <w:sz w:val="24"/>
                <w:szCs w:val="24"/>
              </w:rPr>
              <w:t xml:space="preserve"> комиссий по вопросам </w:t>
            </w:r>
            <w:proofErr w:type="gramStart"/>
            <w:r w:rsidRPr="001B4449">
              <w:rPr>
                <w:sz w:val="24"/>
                <w:szCs w:val="24"/>
              </w:rPr>
              <w:t xml:space="preserve">повышения устойчивости функционирования органов </w:t>
            </w:r>
            <w:r w:rsidRPr="001B4449">
              <w:rPr>
                <w:b/>
                <w:sz w:val="24"/>
                <w:szCs w:val="24"/>
              </w:rPr>
              <w:t>местного самоуправлен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2F1CEB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653AF0" w:rsidRDefault="002F1CEB" w:rsidP="00653AF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224B3B" w:rsidRDefault="002F1CEB" w:rsidP="008E6527">
            <w:pPr>
              <w:rPr>
                <w:sz w:val="24"/>
                <w:szCs w:val="24"/>
              </w:rPr>
            </w:pPr>
            <w:r w:rsidRPr="007A5EDD">
              <w:rPr>
                <w:b/>
                <w:sz w:val="24"/>
                <w:szCs w:val="24"/>
              </w:rPr>
              <w:t>Члены</w:t>
            </w:r>
            <w:r w:rsidRPr="00224B3B">
              <w:rPr>
                <w:sz w:val="24"/>
                <w:szCs w:val="24"/>
              </w:rPr>
              <w:t xml:space="preserve"> комиссий по вопросам </w:t>
            </w:r>
            <w:proofErr w:type="gramStart"/>
            <w:r w:rsidRPr="00224B3B">
              <w:rPr>
                <w:sz w:val="24"/>
                <w:szCs w:val="24"/>
              </w:rPr>
              <w:t xml:space="preserve">повышения устойчивости функционирования органов </w:t>
            </w:r>
            <w:r w:rsidRPr="002D67EA">
              <w:rPr>
                <w:b/>
                <w:sz w:val="24"/>
                <w:szCs w:val="24"/>
              </w:rPr>
              <w:t>местного самоуправлен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2F1CEB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653AF0" w:rsidRDefault="002F1CEB" w:rsidP="00653AF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5E09C6" w:rsidRDefault="002F1CEB" w:rsidP="008E6527">
            <w:pPr>
              <w:rPr>
                <w:rFonts w:eastAsia="Calibri"/>
                <w:sz w:val="24"/>
                <w:szCs w:val="24"/>
              </w:rPr>
            </w:pPr>
            <w:r w:rsidRPr="005E09C6">
              <w:rPr>
                <w:rFonts w:eastAsia="Calibri"/>
                <w:b/>
                <w:sz w:val="24"/>
                <w:szCs w:val="24"/>
              </w:rPr>
              <w:t xml:space="preserve">Руководители </w:t>
            </w:r>
            <w:r w:rsidRPr="005E09C6">
              <w:rPr>
                <w:rFonts w:eastAsia="Calibri"/>
                <w:sz w:val="24"/>
                <w:szCs w:val="24"/>
              </w:rPr>
              <w:t xml:space="preserve">единых дежурно-диспетчерских служб </w:t>
            </w:r>
            <w:r w:rsidRPr="005E09C6">
              <w:rPr>
                <w:rFonts w:eastAsia="Calibri"/>
                <w:b/>
                <w:sz w:val="24"/>
                <w:szCs w:val="24"/>
              </w:rPr>
              <w:t>муниципальных образований</w:t>
            </w:r>
            <w:r w:rsidRPr="005E09C6">
              <w:rPr>
                <w:rFonts w:eastAsia="Calibri"/>
                <w:sz w:val="24"/>
                <w:szCs w:val="24"/>
              </w:rPr>
              <w:t xml:space="preserve">, дежурно-диспетчерских служб экстренных оперативных служб, а также дежурно-диспетчерских служб организаций (подразделений), обеспечивающих деятельность </w:t>
            </w:r>
            <w:r w:rsidRPr="005E09C6">
              <w:rPr>
                <w:rFonts w:eastAsia="Calibri"/>
                <w:b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2F1CEB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653AF0" w:rsidRDefault="002F1CEB" w:rsidP="00653AF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5E09C6" w:rsidRDefault="002F1CEB" w:rsidP="008E6527">
            <w:pPr>
              <w:rPr>
                <w:rFonts w:eastAsia="Calibri"/>
                <w:sz w:val="24"/>
                <w:szCs w:val="24"/>
              </w:rPr>
            </w:pPr>
            <w:r w:rsidRPr="005E09C6">
              <w:rPr>
                <w:rFonts w:eastAsia="Calibri"/>
                <w:b/>
                <w:sz w:val="24"/>
                <w:szCs w:val="24"/>
              </w:rPr>
              <w:t>Работники</w:t>
            </w:r>
            <w:r w:rsidRPr="005E09C6">
              <w:rPr>
                <w:rFonts w:eastAsia="Calibri"/>
                <w:sz w:val="24"/>
                <w:szCs w:val="24"/>
              </w:rPr>
              <w:t xml:space="preserve"> единых дежурно-диспетчерских служб </w:t>
            </w:r>
            <w:r w:rsidRPr="005E09C6">
              <w:rPr>
                <w:rFonts w:eastAsia="Calibri"/>
                <w:b/>
                <w:sz w:val="24"/>
                <w:szCs w:val="24"/>
              </w:rPr>
              <w:t>муниципальных образований</w:t>
            </w:r>
            <w:r w:rsidRPr="005E09C6">
              <w:rPr>
                <w:rFonts w:eastAsia="Calibri"/>
                <w:sz w:val="24"/>
                <w:szCs w:val="24"/>
              </w:rPr>
              <w:t xml:space="preserve">, дежурно-диспетчерских служб экстренных оперативных служб, а также дежурно-диспетчерских служб организаций (подразделений), обеспечивающих деятельность </w:t>
            </w:r>
            <w:r w:rsidRPr="005E09C6">
              <w:rPr>
                <w:rFonts w:eastAsia="Calibri"/>
                <w:b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2F1CEB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653AF0" w:rsidRDefault="002F1CEB" w:rsidP="00653AF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5E09C6" w:rsidRDefault="002F1CEB" w:rsidP="008E6527">
            <w:pPr>
              <w:rPr>
                <w:rFonts w:eastAsia="Calibri"/>
                <w:b/>
                <w:sz w:val="24"/>
                <w:szCs w:val="24"/>
              </w:rPr>
            </w:pPr>
            <w:r w:rsidRPr="005E09C6">
              <w:rPr>
                <w:sz w:val="24"/>
                <w:szCs w:val="24"/>
                <w:lang w:eastAsia="en-US"/>
              </w:rPr>
              <w:t xml:space="preserve">Руководители спасательных служб </w:t>
            </w:r>
            <w:r w:rsidRPr="005E09C6">
              <w:rPr>
                <w:b/>
                <w:sz w:val="24"/>
                <w:szCs w:val="24"/>
                <w:lang w:eastAsia="en-US"/>
              </w:rPr>
              <w:t>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2F1CEB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653AF0" w:rsidRDefault="002F1CEB" w:rsidP="00653AF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5E09C6" w:rsidRDefault="002F1CEB" w:rsidP="008E6527">
            <w:pPr>
              <w:rPr>
                <w:rFonts w:eastAsia="Calibri"/>
                <w:b/>
                <w:sz w:val="24"/>
                <w:szCs w:val="24"/>
              </w:rPr>
            </w:pPr>
            <w:r w:rsidRPr="005E09C6">
              <w:rPr>
                <w:b/>
                <w:sz w:val="24"/>
                <w:szCs w:val="24"/>
              </w:rPr>
              <w:t>Инструкторы</w:t>
            </w:r>
            <w:r w:rsidRPr="005E09C6">
              <w:rPr>
                <w:sz w:val="24"/>
                <w:szCs w:val="24"/>
              </w:rPr>
              <w:t xml:space="preserve"> гражданской оборон</w:t>
            </w:r>
            <w:r w:rsidR="001B4449">
              <w:rPr>
                <w:sz w:val="24"/>
                <w:szCs w:val="24"/>
              </w:rPr>
              <w:t>ы</w:t>
            </w:r>
            <w:r w:rsidRPr="005E09C6">
              <w:rPr>
                <w:sz w:val="24"/>
                <w:szCs w:val="24"/>
              </w:rPr>
              <w:t xml:space="preserve"> (или) и консультанты учебно-консультационных пунктов </w:t>
            </w:r>
            <w:r w:rsidRPr="005E09C6">
              <w:rPr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2F1CEB" w:rsidTr="00982C7E">
        <w:trPr>
          <w:trHeight w:val="143"/>
        </w:trPr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EE733C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                                                              ОБЪЕКТОВЫЙ УРОВЕНЬ</w:t>
            </w:r>
          </w:p>
        </w:tc>
      </w:tr>
      <w:tr w:rsidR="002F1CEB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653AF0" w:rsidRDefault="002F1CEB" w:rsidP="00653AF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5E09C6" w:rsidRDefault="002F1CEB" w:rsidP="0083205C">
            <w:pPr>
              <w:rPr>
                <w:rFonts w:eastAsia="Calibri"/>
                <w:b/>
                <w:sz w:val="24"/>
                <w:szCs w:val="24"/>
              </w:rPr>
            </w:pPr>
            <w:r w:rsidRPr="005E09C6">
              <w:rPr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2F1CEB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653AF0" w:rsidRDefault="002F1CEB" w:rsidP="00653AF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5E09C6" w:rsidRDefault="002F1CEB" w:rsidP="009E1665">
            <w:pPr>
              <w:rPr>
                <w:sz w:val="24"/>
                <w:szCs w:val="24"/>
              </w:rPr>
            </w:pPr>
            <w:r w:rsidRPr="00D86F75">
              <w:rPr>
                <w:b/>
                <w:sz w:val="24"/>
                <w:szCs w:val="24"/>
              </w:rPr>
              <w:t>Руководители организаций</w:t>
            </w:r>
            <w:r w:rsidRPr="005E09C6">
              <w:rPr>
                <w:sz w:val="24"/>
                <w:szCs w:val="24"/>
              </w:rPr>
              <w:t>, отнесенных в установленном порядке к категориям по гражданской обороне, а также организаций, продолжающих работу в военно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2F1CEB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653AF0" w:rsidRDefault="002F1CEB" w:rsidP="00653AF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EB" w:rsidRPr="002A011C" w:rsidRDefault="002A011C" w:rsidP="009E1665">
            <w:pPr>
              <w:rPr>
                <w:color w:val="000000"/>
                <w:sz w:val="24"/>
                <w:szCs w:val="24"/>
              </w:rPr>
            </w:pPr>
            <w:r w:rsidRPr="002A011C">
              <w:rPr>
                <w:rFonts w:eastAsia="Calibri"/>
                <w:b/>
                <w:color w:val="000000"/>
                <w:sz w:val="24"/>
                <w:szCs w:val="24"/>
              </w:rPr>
              <w:t xml:space="preserve">Председатели комиссий по предупреждению и ликвидации чрезвычайных ситуаций и обеспечению пожарной безопасности </w:t>
            </w:r>
            <w:r w:rsidRPr="002A011C">
              <w:rPr>
                <w:rFonts w:eastAsia="Calibri"/>
                <w:color w:val="000000"/>
                <w:sz w:val="24"/>
                <w:szCs w:val="24"/>
              </w:rPr>
              <w:t xml:space="preserve">организаций в </w:t>
            </w:r>
            <w:proofErr w:type="gramStart"/>
            <w:r w:rsidRPr="002A011C">
              <w:rPr>
                <w:rFonts w:eastAsia="Calibri"/>
                <w:color w:val="000000"/>
                <w:sz w:val="24"/>
                <w:szCs w:val="24"/>
              </w:rPr>
              <w:t>полн</w:t>
            </w:r>
            <w:bookmarkStart w:id="0" w:name="_GoBack"/>
            <w:bookmarkEnd w:id="0"/>
            <w:r w:rsidRPr="002A011C">
              <w:rPr>
                <w:rFonts w:eastAsia="Calibri"/>
                <w:color w:val="000000"/>
                <w:sz w:val="24"/>
                <w:szCs w:val="24"/>
              </w:rPr>
              <w:t>омочия</w:t>
            </w:r>
            <w:proofErr w:type="gramEnd"/>
            <w:r w:rsidRPr="002A011C">
              <w:rPr>
                <w:rFonts w:eastAsia="Calibri"/>
                <w:color w:val="000000"/>
                <w:sz w:val="24"/>
                <w:szCs w:val="24"/>
              </w:rPr>
              <w:t xml:space="preserve">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2F1CEB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653AF0" w:rsidRDefault="002F1CEB" w:rsidP="00653AF0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EB" w:rsidRDefault="002F1CEB" w:rsidP="00EE733C">
            <w:pPr>
              <w:rPr>
                <w:color w:val="000000"/>
                <w:sz w:val="24"/>
                <w:szCs w:val="24"/>
              </w:rPr>
            </w:pPr>
            <w:r w:rsidRPr="00D86F75">
              <w:rPr>
                <w:b/>
                <w:color w:val="000000"/>
                <w:sz w:val="24"/>
                <w:szCs w:val="24"/>
              </w:rPr>
              <w:t>Члены комиссий</w:t>
            </w:r>
            <w:r>
              <w:rPr>
                <w:color w:val="000000"/>
                <w:sz w:val="24"/>
                <w:szCs w:val="24"/>
              </w:rPr>
              <w:t xml:space="preserve"> по предупреждению и ликвидации чрезвычайных ситуаций и обеспечению пожарной безопасности </w:t>
            </w:r>
            <w:r w:rsidRPr="00252B35">
              <w:rPr>
                <w:b/>
                <w:color w:val="000000"/>
                <w:sz w:val="24"/>
                <w:szCs w:val="24"/>
              </w:rPr>
              <w:t>организаций</w:t>
            </w:r>
            <w:r>
              <w:rPr>
                <w:color w:val="000000"/>
                <w:sz w:val="24"/>
                <w:szCs w:val="24"/>
              </w:rPr>
              <w:t>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F1CEB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653AF0" w:rsidRDefault="002F1CEB" w:rsidP="00216C2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9E1665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Руководители </w:t>
            </w:r>
            <w:r>
              <w:rPr>
                <w:color w:val="000000"/>
                <w:sz w:val="24"/>
                <w:szCs w:val="24"/>
              </w:rPr>
              <w:t xml:space="preserve">структурных подразделений </w:t>
            </w:r>
            <w:r w:rsidRPr="008C64DA">
              <w:rPr>
                <w:b/>
                <w:color w:val="000000"/>
                <w:sz w:val="24"/>
                <w:szCs w:val="24"/>
              </w:rPr>
              <w:t>организаций</w:t>
            </w:r>
            <w:r w:rsidRPr="008073AD">
              <w:rPr>
                <w:color w:val="000000"/>
                <w:sz w:val="24"/>
                <w:szCs w:val="24"/>
                <w:u w:val="single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специально уполномоченные на решение задач в области защиты населения и территорий от чрезвычайных ситуаций и гражданской обороны организаций, </w:t>
            </w:r>
            <w:r w:rsidRPr="008C64DA">
              <w:rPr>
                <w:b/>
                <w:color w:val="000000"/>
                <w:sz w:val="24"/>
                <w:szCs w:val="24"/>
              </w:rPr>
              <w:t>не отнесенных к категории по гражданской обор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BC21C8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C8" w:rsidRPr="00653AF0" w:rsidRDefault="00BC21C8" w:rsidP="00216C2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C8" w:rsidRDefault="00BC21C8" w:rsidP="009E1665">
            <w:pPr>
              <w:rPr>
                <w:b/>
                <w:color w:val="000000"/>
                <w:sz w:val="24"/>
                <w:szCs w:val="24"/>
              </w:rPr>
            </w:pPr>
            <w:r w:rsidRPr="00CD32F6">
              <w:rPr>
                <w:b/>
                <w:color w:val="000000"/>
                <w:sz w:val="24"/>
                <w:szCs w:val="24"/>
              </w:rPr>
              <w:t>Работники</w:t>
            </w:r>
            <w:r>
              <w:rPr>
                <w:color w:val="000000"/>
                <w:sz w:val="24"/>
                <w:szCs w:val="24"/>
              </w:rPr>
              <w:t xml:space="preserve"> структурных подразделений </w:t>
            </w:r>
            <w:r w:rsidRPr="008C64DA">
              <w:rPr>
                <w:b/>
                <w:color w:val="000000"/>
                <w:sz w:val="24"/>
                <w:szCs w:val="24"/>
              </w:rPr>
              <w:t>организаций,</w:t>
            </w:r>
            <w:r>
              <w:rPr>
                <w:color w:val="000000"/>
                <w:sz w:val="24"/>
                <w:szCs w:val="24"/>
              </w:rPr>
              <w:t xml:space="preserve"> специально уполномоченные на решение задач в области защиты населения и территорий от чрезвычайных ситуаций и гражданской обороны организаций, </w:t>
            </w:r>
            <w:r w:rsidRPr="008C64DA">
              <w:rPr>
                <w:b/>
                <w:color w:val="000000"/>
                <w:sz w:val="24"/>
                <w:szCs w:val="24"/>
              </w:rPr>
              <w:t>не отнесенных к категории по гражданской обор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C8" w:rsidRDefault="00BC21C8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C8" w:rsidRDefault="00BC21C8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C8" w:rsidRDefault="00BC21C8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BC21C8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C8" w:rsidRPr="00653AF0" w:rsidRDefault="00BC21C8" w:rsidP="00216C2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C8" w:rsidRDefault="00BC21C8" w:rsidP="00EC0F3D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Руководители </w:t>
            </w:r>
            <w:r>
              <w:rPr>
                <w:color w:val="000000"/>
                <w:sz w:val="24"/>
                <w:szCs w:val="24"/>
              </w:rPr>
              <w:t xml:space="preserve">структурных подразделений </w:t>
            </w:r>
            <w:r w:rsidRPr="008C64DA">
              <w:rPr>
                <w:b/>
                <w:color w:val="000000"/>
                <w:sz w:val="24"/>
                <w:szCs w:val="24"/>
              </w:rPr>
              <w:t>организаций</w:t>
            </w:r>
            <w:r w:rsidRPr="008073AD">
              <w:rPr>
                <w:color w:val="000000"/>
                <w:sz w:val="24"/>
                <w:szCs w:val="24"/>
                <w:u w:val="single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специально уполномоченные на решение задач в области защиты населения и территорий от чрезвычайных ситуаций и гражданской обороны организаций, </w:t>
            </w:r>
            <w:r w:rsidRPr="008C64DA">
              <w:rPr>
                <w:b/>
                <w:color w:val="000000"/>
                <w:sz w:val="24"/>
                <w:szCs w:val="24"/>
              </w:rPr>
              <w:t xml:space="preserve"> отнесенных к категории по гражданской обороне</w:t>
            </w:r>
            <w:r w:rsidR="00AF0E28">
              <w:rPr>
                <w:b/>
                <w:color w:val="000000"/>
                <w:sz w:val="24"/>
                <w:szCs w:val="24"/>
              </w:rPr>
              <w:t>,</w:t>
            </w:r>
            <w:r w:rsidR="00AF0E28">
              <w:t xml:space="preserve"> </w:t>
            </w:r>
            <w:r w:rsidR="00AF0E28" w:rsidRPr="00AF0E28">
              <w:rPr>
                <w:b/>
                <w:color w:val="000000"/>
                <w:sz w:val="24"/>
                <w:szCs w:val="24"/>
              </w:rPr>
              <w:t>а также продолжающих работу в военно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C8" w:rsidRDefault="00BC21C8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C8" w:rsidRDefault="00BC21C8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C8" w:rsidRDefault="00BC21C8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BC21C8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C8" w:rsidRPr="00653AF0" w:rsidRDefault="00BC21C8" w:rsidP="00216C2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C8" w:rsidRDefault="00BC21C8" w:rsidP="0004056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CD32F6">
              <w:rPr>
                <w:b/>
                <w:color w:val="000000"/>
                <w:sz w:val="24"/>
                <w:szCs w:val="24"/>
              </w:rPr>
              <w:t>Работники</w:t>
            </w:r>
            <w:r>
              <w:rPr>
                <w:color w:val="000000"/>
                <w:sz w:val="24"/>
                <w:szCs w:val="24"/>
              </w:rPr>
              <w:t xml:space="preserve"> структурных подразделений </w:t>
            </w:r>
            <w:r w:rsidRPr="008C64DA">
              <w:rPr>
                <w:b/>
                <w:color w:val="000000"/>
                <w:sz w:val="24"/>
                <w:szCs w:val="24"/>
              </w:rPr>
              <w:t>организаций,</w:t>
            </w:r>
            <w:r>
              <w:rPr>
                <w:color w:val="000000"/>
                <w:sz w:val="24"/>
                <w:szCs w:val="24"/>
              </w:rPr>
              <w:t xml:space="preserve"> специально уполномоченные на решение задач в области защиты населения и территорий от чрезвычайных ситуаций и гражданской обороны организаций, </w:t>
            </w:r>
            <w:r w:rsidRPr="008C64DA">
              <w:rPr>
                <w:b/>
                <w:color w:val="000000"/>
                <w:sz w:val="24"/>
                <w:szCs w:val="24"/>
              </w:rPr>
              <w:t>отнесенных к категории по гражданской обороне</w:t>
            </w:r>
            <w:r w:rsidR="00AF0E28">
              <w:rPr>
                <w:b/>
                <w:color w:val="000000"/>
                <w:sz w:val="24"/>
                <w:szCs w:val="24"/>
              </w:rPr>
              <w:t>,</w:t>
            </w:r>
            <w:r w:rsidR="00AF0E28">
              <w:t xml:space="preserve"> </w:t>
            </w:r>
            <w:r w:rsidR="00AF0E28" w:rsidRPr="00AF0E28">
              <w:rPr>
                <w:b/>
                <w:color w:val="000000"/>
                <w:sz w:val="24"/>
                <w:szCs w:val="24"/>
              </w:rPr>
              <w:t>а также продолжающих работу в военно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C8" w:rsidRDefault="00BC21C8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C8" w:rsidRDefault="00BC21C8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C8" w:rsidRDefault="00BC21C8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F1CEB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653AF0" w:rsidRDefault="002F1CEB" w:rsidP="00216C2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CD32F6" w:rsidRDefault="002F1CEB" w:rsidP="009E166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и</w:t>
            </w:r>
            <w:r w:rsidRPr="00603372">
              <w:rPr>
                <w:sz w:val="24"/>
                <w:szCs w:val="24"/>
              </w:rPr>
              <w:t xml:space="preserve"> </w:t>
            </w:r>
            <w:r w:rsidRPr="00603372">
              <w:rPr>
                <w:sz w:val="24"/>
                <w:szCs w:val="24"/>
                <w:u w:val="single"/>
              </w:rPr>
              <w:t xml:space="preserve">эвакоорганов </w:t>
            </w:r>
            <w:r w:rsidRPr="00603372">
              <w:rPr>
                <w:sz w:val="24"/>
                <w:szCs w:val="24"/>
              </w:rPr>
              <w:t>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F1CEB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653AF0" w:rsidRDefault="002F1CEB" w:rsidP="00216C2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9E166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1023F">
              <w:rPr>
                <w:b/>
                <w:sz w:val="24"/>
                <w:szCs w:val="24"/>
              </w:rPr>
              <w:t>Работники</w:t>
            </w:r>
            <w:r w:rsidRPr="00603372">
              <w:rPr>
                <w:sz w:val="24"/>
                <w:szCs w:val="24"/>
              </w:rPr>
              <w:t xml:space="preserve"> </w:t>
            </w:r>
            <w:r w:rsidRPr="00603372">
              <w:rPr>
                <w:sz w:val="24"/>
                <w:szCs w:val="24"/>
                <w:u w:val="single"/>
              </w:rPr>
              <w:t xml:space="preserve">эвакоорганов </w:t>
            </w:r>
            <w:r w:rsidRPr="00603372">
              <w:rPr>
                <w:sz w:val="24"/>
                <w:szCs w:val="24"/>
              </w:rPr>
              <w:t xml:space="preserve">организ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216C2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F1CEB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653AF0" w:rsidRDefault="002F1CEB" w:rsidP="00216C2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356CE0" w:rsidRDefault="002F1CEB" w:rsidP="009E1665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6CE0">
              <w:rPr>
                <w:b/>
                <w:color w:val="000000" w:themeColor="text1"/>
                <w:sz w:val="24"/>
                <w:szCs w:val="24"/>
                <w:lang w:eastAsia="en-US"/>
              </w:rPr>
              <w:t>Руководители</w:t>
            </w:r>
            <w:r w:rsidRPr="00356CE0">
              <w:rPr>
                <w:color w:val="000000" w:themeColor="text1"/>
                <w:sz w:val="24"/>
                <w:szCs w:val="24"/>
                <w:lang w:eastAsia="en-US"/>
              </w:rPr>
              <w:t xml:space="preserve"> сборных и приемных эвакуационных пунктов, промежуточных пунктов эвакуации </w:t>
            </w:r>
            <w:r w:rsidRPr="00356CE0">
              <w:rPr>
                <w:b/>
                <w:color w:val="000000" w:themeColor="text1"/>
                <w:sz w:val="24"/>
                <w:szCs w:val="24"/>
                <w:lang w:eastAsia="en-US"/>
              </w:rPr>
              <w:t>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216C2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F1CEB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653AF0" w:rsidRDefault="002F1CEB" w:rsidP="00216C2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356CE0" w:rsidRDefault="002F1CEB" w:rsidP="009E1665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6CE0">
              <w:rPr>
                <w:b/>
                <w:color w:val="000000" w:themeColor="text1"/>
                <w:sz w:val="24"/>
                <w:szCs w:val="24"/>
                <w:lang w:eastAsia="en-US"/>
              </w:rPr>
              <w:t>Работники</w:t>
            </w:r>
            <w:r w:rsidRPr="00356CE0">
              <w:rPr>
                <w:color w:val="000000" w:themeColor="text1"/>
                <w:sz w:val="24"/>
                <w:szCs w:val="24"/>
                <w:lang w:eastAsia="en-US"/>
              </w:rPr>
              <w:t xml:space="preserve"> сборных и приемных эвакуационных пунктов, промежуточных пунктов эвакуации </w:t>
            </w:r>
            <w:r w:rsidRPr="00356CE0">
              <w:rPr>
                <w:b/>
                <w:color w:val="000000" w:themeColor="text1"/>
                <w:sz w:val="24"/>
                <w:szCs w:val="24"/>
                <w:lang w:eastAsia="en-US"/>
              </w:rPr>
              <w:t>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216C2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F1CEB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653AF0" w:rsidRDefault="002F1CEB" w:rsidP="00216C2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356CE0" w:rsidRDefault="002F1CEB" w:rsidP="009E1665">
            <w:pPr>
              <w:rPr>
                <w:b/>
                <w:color w:val="000000"/>
                <w:sz w:val="24"/>
                <w:szCs w:val="24"/>
              </w:rPr>
            </w:pPr>
            <w:r w:rsidRPr="00356CE0">
              <w:rPr>
                <w:b/>
                <w:sz w:val="24"/>
                <w:szCs w:val="24"/>
              </w:rPr>
              <w:t>Председатели</w:t>
            </w:r>
            <w:r w:rsidRPr="00356CE0">
              <w:rPr>
                <w:sz w:val="24"/>
                <w:szCs w:val="24"/>
              </w:rPr>
              <w:t xml:space="preserve"> комиссий по вопросам повышения устойчивости функционирования </w:t>
            </w:r>
            <w:r w:rsidRPr="00356CE0">
              <w:rPr>
                <w:b/>
                <w:sz w:val="24"/>
                <w:szCs w:val="24"/>
              </w:rPr>
              <w:t>организаций,</w:t>
            </w:r>
            <w:r w:rsidRPr="00356CE0">
              <w:rPr>
                <w:sz w:val="24"/>
                <w:szCs w:val="24"/>
                <w:u w:val="single"/>
              </w:rPr>
              <w:t xml:space="preserve"> отнесенных к категориям по гражданской обороне</w:t>
            </w:r>
            <w:r w:rsidRPr="00356CE0">
              <w:rPr>
                <w:sz w:val="24"/>
                <w:szCs w:val="24"/>
              </w:rPr>
              <w:t>, а также продолжающих работу в военно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216C2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F1CEB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653AF0" w:rsidRDefault="002F1CEB" w:rsidP="00216C2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9E1665">
            <w:pPr>
              <w:rPr>
                <w:color w:val="000000"/>
                <w:sz w:val="24"/>
                <w:szCs w:val="24"/>
              </w:rPr>
            </w:pPr>
            <w:r w:rsidRPr="007A5EDD">
              <w:rPr>
                <w:b/>
                <w:sz w:val="24"/>
                <w:szCs w:val="24"/>
              </w:rPr>
              <w:t>Члены</w:t>
            </w:r>
            <w:r w:rsidRPr="00224B3B">
              <w:rPr>
                <w:sz w:val="24"/>
                <w:szCs w:val="24"/>
              </w:rPr>
              <w:t xml:space="preserve"> комиссий по вопросам повышения устойчивости функционирования</w:t>
            </w:r>
            <w:r w:rsidRPr="00224B3B">
              <w:rPr>
                <w:sz w:val="24"/>
                <w:szCs w:val="24"/>
                <w:u w:val="single"/>
              </w:rPr>
              <w:t xml:space="preserve"> </w:t>
            </w:r>
            <w:r w:rsidRPr="007A5EDD">
              <w:rPr>
                <w:b/>
                <w:sz w:val="24"/>
                <w:szCs w:val="24"/>
              </w:rPr>
              <w:t>организаций</w:t>
            </w:r>
            <w:r w:rsidRPr="00224B3B">
              <w:rPr>
                <w:sz w:val="24"/>
                <w:szCs w:val="24"/>
                <w:u w:val="single"/>
              </w:rPr>
              <w:t>, отнесенных к категориям по гражданской обороне,</w:t>
            </w:r>
            <w:r w:rsidRPr="00224B3B">
              <w:rPr>
                <w:sz w:val="24"/>
                <w:szCs w:val="24"/>
              </w:rPr>
              <w:t xml:space="preserve"> а также продолжающих работу в военно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216C2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F1CEB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653AF0" w:rsidRDefault="002F1CEB" w:rsidP="000B43C8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224B3B" w:rsidRDefault="002F1CEB" w:rsidP="009E1665">
            <w:pPr>
              <w:rPr>
                <w:sz w:val="24"/>
                <w:szCs w:val="24"/>
              </w:rPr>
            </w:pPr>
            <w:r w:rsidRPr="00D932DA">
              <w:rPr>
                <w:rFonts w:eastAsia="Calibri"/>
                <w:b/>
                <w:color w:val="000000"/>
                <w:sz w:val="24"/>
                <w:szCs w:val="24"/>
              </w:rPr>
              <w:t xml:space="preserve">Руководители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дежурно-диспетчерских служб </w:t>
            </w:r>
            <w:r w:rsidRPr="00867F15">
              <w:rPr>
                <w:rFonts w:eastAsia="Calibri"/>
                <w:b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F1CEB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653AF0" w:rsidRDefault="002F1CEB" w:rsidP="000B43C8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224B3B" w:rsidRDefault="002F1CEB" w:rsidP="009E1665">
            <w:pPr>
              <w:rPr>
                <w:sz w:val="24"/>
                <w:szCs w:val="24"/>
              </w:rPr>
            </w:pPr>
            <w:r w:rsidRPr="00D932DA">
              <w:rPr>
                <w:rFonts w:eastAsia="Calibri"/>
                <w:b/>
                <w:color w:val="000000"/>
                <w:sz w:val="24"/>
                <w:szCs w:val="24"/>
              </w:rPr>
              <w:t>Работники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дежурно-диспетчерских служб </w:t>
            </w:r>
            <w:r w:rsidRPr="00867F15">
              <w:rPr>
                <w:rFonts w:eastAsia="Calibri"/>
                <w:b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F1CEB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653AF0" w:rsidRDefault="002F1CEB" w:rsidP="000B43C8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C1023F" w:rsidRDefault="002F1CEB" w:rsidP="009E1665">
            <w:pPr>
              <w:rPr>
                <w:b/>
                <w:sz w:val="24"/>
                <w:szCs w:val="24"/>
              </w:rPr>
            </w:pPr>
            <w:r w:rsidRPr="00867F15">
              <w:rPr>
                <w:rFonts w:eastAsia="Calibri"/>
                <w:b/>
                <w:color w:val="000000"/>
                <w:sz w:val="24"/>
                <w:szCs w:val="24"/>
              </w:rPr>
              <w:t>Руководители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спасательных служб </w:t>
            </w:r>
            <w:r w:rsidRPr="00867F15">
              <w:rPr>
                <w:rFonts w:eastAsia="Calibri"/>
                <w:b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F1CEB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653AF0" w:rsidRDefault="002F1CEB" w:rsidP="000B43C8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356CE0" w:rsidRDefault="002F1CEB" w:rsidP="009E1665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56CE0">
              <w:rPr>
                <w:color w:val="000000" w:themeColor="text1"/>
                <w:sz w:val="24"/>
                <w:szCs w:val="24"/>
                <w:lang w:eastAsia="en-US"/>
              </w:rPr>
              <w:t xml:space="preserve">Должностные лица, входящие в составы сборных и приемных эвакуационных пунктов, промежуточных пунктов эвакуации </w:t>
            </w:r>
            <w:r w:rsidRPr="00356CE0">
              <w:rPr>
                <w:b/>
                <w:color w:val="000000" w:themeColor="text1"/>
                <w:sz w:val="24"/>
                <w:szCs w:val="24"/>
                <w:lang w:eastAsia="en-US"/>
              </w:rPr>
              <w:t>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F1CEB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653AF0" w:rsidRDefault="002F1CEB" w:rsidP="000B43C8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C1023F" w:rsidRDefault="002F1CEB" w:rsidP="009E1665">
            <w:pPr>
              <w:rPr>
                <w:b/>
                <w:sz w:val="24"/>
                <w:szCs w:val="24"/>
              </w:rPr>
            </w:pPr>
            <w:r w:rsidRPr="00867F15">
              <w:rPr>
                <w:b/>
                <w:color w:val="000000"/>
                <w:sz w:val="24"/>
                <w:szCs w:val="24"/>
              </w:rPr>
              <w:t>Руководители</w:t>
            </w:r>
            <w:r>
              <w:rPr>
                <w:color w:val="000000"/>
                <w:sz w:val="24"/>
                <w:szCs w:val="24"/>
              </w:rPr>
              <w:t xml:space="preserve"> нештатных формирований гражданской обороны (НФГ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F1CEB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653AF0" w:rsidRDefault="002F1CEB" w:rsidP="000B43C8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EB" w:rsidRPr="00603372" w:rsidRDefault="002F1CEB" w:rsidP="00C1023F">
            <w:pPr>
              <w:rPr>
                <w:sz w:val="24"/>
                <w:szCs w:val="24"/>
              </w:rPr>
            </w:pPr>
            <w:r w:rsidRPr="00867F15">
              <w:rPr>
                <w:b/>
                <w:color w:val="000000"/>
                <w:sz w:val="24"/>
                <w:szCs w:val="24"/>
              </w:rPr>
              <w:t>Руководители</w:t>
            </w:r>
            <w:r>
              <w:rPr>
                <w:color w:val="000000"/>
                <w:sz w:val="24"/>
                <w:szCs w:val="24"/>
              </w:rPr>
              <w:t xml:space="preserve"> нештатных аварийно-спасательных формирований (НАСФ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F1CEB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653AF0" w:rsidRDefault="002F1CEB" w:rsidP="000B43C8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EB" w:rsidRPr="00603372" w:rsidRDefault="002F1CEB" w:rsidP="00C1023F">
            <w:pPr>
              <w:rPr>
                <w:sz w:val="24"/>
                <w:szCs w:val="24"/>
              </w:rPr>
            </w:pPr>
            <w:r w:rsidRPr="00867F15">
              <w:rPr>
                <w:b/>
                <w:sz w:val="24"/>
                <w:szCs w:val="24"/>
              </w:rPr>
              <w:t>Преподаватели предмета</w:t>
            </w:r>
            <w:r>
              <w:rPr>
                <w:sz w:val="24"/>
                <w:szCs w:val="24"/>
              </w:rPr>
              <w:t xml:space="preserve"> «</w:t>
            </w:r>
            <w:r w:rsidRPr="008A42D9">
              <w:rPr>
                <w:sz w:val="24"/>
                <w:szCs w:val="24"/>
              </w:rPr>
              <w:t>Основы</w:t>
            </w:r>
            <w:r>
              <w:rPr>
                <w:sz w:val="24"/>
                <w:szCs w:val="24"/>
              </w:rPr>
              <w:t xml:space="preserve"> безопасности жизнедеятельности»</w:t>
            </w:r>
            <w:r w:rsidRPr="008A42D9">
              <w:rPr>
                <w:sz w:val="24"/>
                <w:szCs w:val="24"/>
              </w:rPr>
              <w:t xml:space="preserve">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</w:t>
            </w:r>
            <w:r w:rsidRPr="008A42D9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F1CEB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653AF0" w:rsidRDefault="002F1CEB" w:rsidP="000B43C8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Pr="00867F15" w:rsidRDefault="002F1CEB" w:rsidP="00C1023F">
            <w:pPr>
              <w:rPr>
                <w:b/>
                <w:sz w:val="24"/>
                <w:szCs w:val="24"/>
              </w:rPr>
            </w:pPr>
            <w:r w:rsidRPr="008768C5">
              <w:rPr>
                <w:b/>
                <w:color w:val="000000" w:themeColor="text1"/>
                <w:sz w:val="24"/>
                <w:szCs w:val="24"/>
              </w:rPr>
              <w:t>Руководители и педагогические работники организаций</w:t>
            </w:r>
            <w:r>
              <w:rPr>
                <w:color w:val="000000" w:themeColor="text1"/>
                <w:sz w:val="24"/>
                <w:szCs w:val="24"/>
              </w:rPr>
              <w:t>, осуществляющих образовательную деятельность по дополнительным профессиональным программам в области гражданской обор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EB" w:rsidRDefault="002F1CEB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6B5A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5A" w:rsidRPr="00653AF0" w:rsidRDefault="00DE6B5A" w:rsidP="000B43C8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5A" w:rsidRPr="00217876" w:rsidRDefault="00DE6B5A" w:rsidP="00C1023F">
            <w:pPr>
              <w:rPr>
                <w:sz w:val="24"/>
                <w:szCs w:val="24"/>
              </w:rPr>
            </w:pPr>
            <w:r w:rsidRPr="00217876">
              <w:rPr>
                <w:sz w:val="24"/>
                <w:szCs w:val="24"/>
              </w:rPr>
              <w:t>*</w:t>
            </w:r>
            <w:r w:rsidRPr="00217876">
              <w:rPr>
                <w:b/>
                <w:sz w:val="24"/>
                <w:szCs w:val="24"/>
              </w:rPr>
              <w:t>Руководители, педагогические работники и инструкторы</w:t>
            </w:r>
            <w:r w:rsidRPr="00217876">
              <w:rPr>
                <w:sz w:val="24"/>
                <w:szCs w:val="24"/>
              </w:rPr>
              <w:t xml:space="preserve"> гражданской обороны курсов гражданской обороны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5A" w:rsidRDefault="00DE6B5A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5A" w:rsidRDefault="00DE6B5A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5A" w:rsidRDefault="00DE6B5A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065C1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Pr="00653AF0" w:rsidRDefault="004065C1" w:rsidP="000B43C8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Pr="00224B3B" w:rsidRDefault="004065C1" w:rsidP="00DC7380">
            <w:pPr>
              <w:rPr>
                <w:sz w:val="24"/>
                <w:szCs w:val="24"/>
              </w:rPr>
            </w:pPr>
            <w:r w:rsidRPr="00224B3B">
              <w:rPr>
                <w:b/>
                <w:sz w:val="24"/>
                <w:szCs w:val="24"/>
              </w:rPr>
              <w:t>Работники</w:t>
            </w:r>
            <w:r w:rsidRPr="00224B3B">
              <w:rPr>
                <w:sz w:val="24"/>
                <w:szCs w:val="24"/>
              </w:rPr>
              <w:t xml:space="preserve"> структурных подразделений </w:t>
            </w:r>
            <w:r w:rsidRPr="00867F15">
              <w:rPr>
                <w:b/>
                <w:sz w:val="24"/>
                <w:szCs w:val="24"/>
              </w:rPr>
              <w:t>организаций</w:t>
            </w:r>
            <w:r w:rsidRPr="00224B3B">
              <w:rPr>
                <w:sz w:val="24"/>
                <w:szCs w:val="24"/>
                <w:u w:val="single"/>
              </w:rPr>
              <w:t>,</w:t>
            </w:r>
            <w:r w:rsidRPr="00224B3B">
              <w:rPr>
                <w:sz w:val="24"/>
                <w:szCs w:val="24"/>
              </w:rPr>
              <w:t xml:space="preserve"> специально уполномоченные на </w:t>
            </w:r>
            <w:r w:rsidRPr="00867F15">
              <w:rPr>
                <w:b/>
                <w:sz w:val="24"/>
                <w:szCs w:val="24"/>
              </w:rPr>
              <w:t>проведение занятий</w:t>
            </w:r>
            <w:r w:rsidRPr="00224B3B">
              <w:rPr>
                <w:sz w:val="24"/>
                <w:szCs w:val="24"/>
              </w:rPr>
              <w:t xml:space="preserve"> по гражданской обороне и чрезвычайным ситуациям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Default="004065C1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Default="004065C1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Default="004065C1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065C1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Pr="00653AF0" w:rsidRDefault="004065C1" w:rsidP="000B43C8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Pr="00224B3B" w:rsidRDefault="004065C1" w:rsidP="00DC7380">
            <w:pPr>
              <w:rPr>
                <w:b/>
                <w:sz w:val="24"/>
                <w:szCs w:val="24"/>
              </w:rPr>
            </w:pPr>
            <w:r w:rsidRPr="00EC3723">
              <w:rPr>
                <w:b/>
                <w:color w:val="000000" w:themeColor="text1"/>
                <w:sz w:val="24"/>
                <w:szCs w:val="24"/>
              </w:rPr>
              <w:t>Руководители и педагогические работник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C3723">
              <w:rPr>
                <w:b/>
                <w:color w:val="000000" w:themeColor="text1"/>
                <w:sz w:val="24"/>
                <w:szCs w:val="24"/>
              </w:rPr>
              <w:t>организаций,</w:t>
            </w:r>
            <w:r>
              <w:rPr>
                <w:color w:val="000000" w:themeColor="text1"/>
                <w:sz w:val="24"/>
                <w:szCs w:val="24"/>
              </w:rPr>
              <w:t xml:space="preserve"> осуществляющих образовательную деятельность по дополнительным профессиональным программам в области гражданской обор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Default="004065C1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Default="004065C1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Default="004065C1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065C1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Pr="00653AF0" w:rsidRDefault="004065C1" w:rsidP="000B43C8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Pr="00EC3723" w:rsidRDefault="004065C1" w:rsidP="00DC7380">
            <w:pPr>
              <w:rPr>
                <w:b/>
                <w:color w:val="000000" w:themeColor="text1"/>
                <w:sz w:val="24"/>
                <w:szCs w:val="24"/>
              </w:rPr>
            </w:pPr>
            <w:r w:rsidRPr="004C089D">
              <w:rPr>
                <w:b/>
                <w:color w:val="000000"/>
                <w:sz w:val="24"/>
                <w:szCs w:val="24"/>
              </w:rPr>
              <w:t>Старосты</w:t>
            </w:r>
            <w:r w:rsidRPr="004142D3">
              <w:rPr>
                <w:color w:val="000000"/>
                <w:sz w:val="24"/>
                <w:szCs w:val="24"/>
              </w:rPr>
              <w:t xml:space="preserve"> сельских поселений и городских округов в области защиты населения и территорий от чрезвычайных ситуаций природного и техногенного характера и обеспечении пожарной безопасности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Default="004065C1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Default="004065C1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Default="004065C1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065C1" w:rsidTr="006D07A3">
        <w:trPr>
          <w:trHeight w:val="143"/>
        </w:trPr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Default="004065C1" w:rsidP="00C0260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Подготовка операторского и дежурно диспетчерского персонала системы обеспечения вызова </w:t>
            </w:r>
          </w:p>
          <w:p w:rsidR="004065C1" w:rsidRDefault="004065C1" w:rsidP="00356CE0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экстренных оперативных служб по единому номеру «112»</w:t>
            </w:r>
          </w:p>
        </w:tc>
      </w:tr>
      <w:tr w:rsidR="004065C1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Pr="00653AF0" w:rsidRDefault="004065C1" w:rsidP="000B43C8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Pr="00224B3B" w:rsidRDefault="004065C1" w:rsidP="009E166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сонал дежурно диспетчерских служб в рамках </w:t>
            </w:r>
            <w:proofErr w:type="gramStart"/>
            <w:r>
              <w:rPr>
                <w:color w:val="000000"/>
                <w:sz w:val="24"/>
                <w:szCs w:val="24"/>
              </w:rPr>
              <w:t>функционирования системы обеспечения вызова экстренных оперативных служб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 единому номеру «11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Default="004065C1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Default="004065C1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Default="004065C1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065C1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Pr="00653AF0" w:rsidRDefault="004065C1" w:rsidP="000B43C8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Pr="00224B3B" w:rsidRDefault="004065C1" w:rsidP="009E166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ераторский персонал системы обеспечения вызова экстренных оперативных служб по единому номеру «112» (ЦОВ 11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Default="004065C1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Default="004065C1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Default="004065C1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065C1" w:rsidTr="00982C7E">
        <w:trPr>
          <w:trHeight w:val="143"/>
        </w:trPr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5C1" w:rsidRPr="00356CE0" w:rsidRDefault="004065C1" w:rsidP="00EE733C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356CE0">
              <w:rPr>
                <w:b/>
                <w:i/>
                <w:sz w:val="26"/>
                <w:szCs w:val="26"/>
              </w:rPr>
              <w:t xml:space="preserve">                                                               </w:t>
            </w:r>
            <w:r w:rsidRPr="00356CE0">
              <w:rPr>
                <w:b/>
                <w:sz w:val="26"/>
                <w:szCs w:val="26"/>
              </w:rPr>
              <w:t>Безопасность на воде</w:t>
            </w:r>
          </w:p>
        </w:tc>
      </w:tr>
      <w:tr w:rsidR="004065C1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Pr="00653AF0" w:rsidRDefault="004065C1" w:rsidP="000B43C8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Pr="00356CE0" w:rsidRDefault="004065C1" w:rsidP="008E6527">
            <w:pPr>
              <w:rPr>
                <w:sz w:val="24"/>
                <w:szCs w:val="24"/>
              </w:rPr>
            </w:pPr>
            <w:r w:rsidRPr="00356CE0">
              <w:rPr>
                <w:color w:val="000000"/>
                <w:sz w:val="24"/>
                <w:szCs w:val="24"/>
              </w:rPr>
              <w:t>Подготовка матросов спасателей общественных спасательных постов Республики Хак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Default="004065C1" w:rsidP="008E652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Default="004065C1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5C1" w:rsidRDefault="004065C1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065C1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Pr="00653AF0" w:rsidRDefault="004065C1" w:rsidP="000B43C8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Pr="00356CE0" w:rsidRDefault="004065C1" w:rsidP="008E652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56CE0">
              <w:rPr>
                <w:color w:val="000000"/>
                <w:sz w:val="24"/>
                <w:szCs w:val="24"/>
              </w:rPr>
              <w:t xml:space="preserve">Подготовка матросов спасателей в местах массового пребывания людей </w:t>
            </w:r>
            <w:r w:rsidRPr="00356CE0">
              <w:rPr>
                <w:sz w:val="24"/>
                <w:szCs w:val="24"/>
              </w:rPr>
              <w:t>на водоемах</w:t>
            </w:r>
            <w:r w:rsidRPr="00356CE0">
              <w:rPr>
                <w:color w:val="FF0000"/>
                <w:sz w:val="24"/>
                <w:szCs w:val="24"/>
              </w:rPr>
              <w:t xml:space="preserve"> </w:t>
            </w:r>
            <w:r w:rsidRPr="00356CE0">
              <w:rPr>
                <w:color w:val="000000"/>
                <w:sz w:val="24"/>
                <w:szCs w:val="24"/>
              </w:rPr>
              <w:t>и на пляжах (для организаций</w:t>
            </w:r>
            <w:r w:rsidRPr="00356CE0">
              <w:rPr>
                <w:sz w:val="24"/>
                <w:szCs w:val="24"/>
              </w:rPr>
              <w:t>)</w:t>
            </w:r>
            <w:r w:rsidRPr="00356CE0">
              <w:rPr>
                <w:b/>
                <w:i/>
                <w:sz w:val="24"/>
                <w:szCs w:val="24"/>
              </w:rPr>
              <w:t xml:space="preserve"> *на возмездной осн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Default="004065C1" w:rsidP="008E652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Default="004065C1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Default="004065C1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065C1" w:rsidTr="00982C7E">
        <w:trPr>
          <w:trHeight w:val="143"/>
        </w:trPr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Pr="00356CE0" w:rsidRDefault="004065C1" w:rsidP="008E6527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i/>
                <w:color w:val="000000"/>
                <w:sz w:val="28"/>
                <w:szCs w:val="28"/>
              </w:rPr>
              <w:t xml:space="preserve">                                                              </w:t>
            </w:r>
            <w:r w:rsidRPr="00356CE0">
              <w:rPr>
                <w:rFonts w:eastAsia="Calibri"/>
                <w:b/>
                <w:color w:val="000000"/>
                <w:sz w:val="26"/>
                <w:szCs w:val="26"/>
              </w:rPr>
              <w:t>Пожарная безопасность</w:t>
            </w:r>
          </w:p>
        </w:tc>
      </w:tr>
      <w:tr w:rsidR="004065C1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Pr="00653AF0" w:rsidRDefault="004065C1" w:rsidP="000B43C8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Pr="00867F15" w:rsidRDefault="004065C1" w:rsidP="009E1665">
            <w:pPr>
              <w:rPr>
                <w:rFonts w:eastAsia="Calibri"/>
                <w:color w:val="C00000"/>
                <w:sz w:val="24"/>
                <w:szCs w:val="24"/>
              </w:rPr>
            </w:pPr>
            <w:r w:rsidRPr="004142D3">
              <w:rPr>
                <w:sz w:val="24"/>
                <w:szCs w:val="24"/>
              </w:rPr>
              <w:t>Добровольные пожарные дружины</w:t>
            </w:r>
            <w:r>
              <w:rPr>
                <w:sz w:val="24"/>
                <w:szCs w:val="24"/>
              </w:rPr>
              <w:t xml:space="preserve"> (патрульно-маневренные групп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Default="004065C1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Default="004065C1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Default="004065C1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065C1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Pr="00653AF0" w:rsidRDefault="004065C1" w:rsidP="000B43C8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Default="004065C1" w:rsidP="009E16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бровольные пожарные кома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Default="004065C1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Default="004065C1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Default="004065C1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065C1" w:rsidTr="00982C7E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Pr="00653AF0" w:rsidRDefault="004065C1" w:rsidP="000B43C8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Default="004065C1" w:rsidP="005E09C6">
            <w:pPr>
              <w:rPr>
                <w:color w:val="000000"/>
                <w:sz w:val="24"/>
                <w:szCs w:val="24"/>
              </w:rPr>
            </w:pPr>
            <w:r w:rsidRPr="005E09C6">
              <w:rPr>
                <w:color w:val="000000"/>
                <w:sz w:val="24"/>
                <w:szCs w:val="24"/>
              </w:rPr>
              <w:t xml:space="preserve">Добровольные </w:t>
            </w:r>
            <w:r>
              <w:rPr>
                <w:color w:val="000000"/>
                <w:sz w:val="24"/>
                <w:szCs w:val="24"/>
              </w:rPr>
              <w:t xml:space="preserve"> лесные </w:t>
            </w:r>
            <w:r w:rsidRPr="005E09C6">
              <w:rPr>
                <w:color w:val="000000"/>
                <w:sz w:val="24"/>
                <w:szCs w:val="24"/>
              </w:rPr>
              <w:t xml:space="preserve">пожарн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Default="004065C1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Default="004065C1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Default="004065C1" w:rsidP="000B43C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065C1" w:rsidTr="006D07A3">
        <w:trPr>
          <w:trHeight w:val="143"/>
        </w:trPr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Pr="00356CE0" w:rsidRDefault="004065C1" w:rsidP="00982C7E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356CE0">
              <w:rPr>
                <w:rFonts w:eastAsia="Calibri"/>
                <w:b/>
                <w:i/>
                <w:color w:val="000000"/>
                <w:sz w:val="26"/>
                <w:szCs w:val="26"/>
              </w:rPr>
              <w:t xml:space="preserve">                                                  </w:t>
            </w:r>
            <w:r w:rsidRPr="00356CE0">
              <w:rPr>
                <w:rFonts w:eastAsia="Calibri"/>
                <w:b/>
                <w:color w:val="000000"/>
                <w:sz w:val="26"/>
                <w:szCs w:val="26"/>
              </w:rPr>
              <w:t>Антитеррористическая безопасность</w:t>
            </w:r>
          </w:p>
        </w:tc>
      </w:tr>
      <w:tr w:rsidR="004065C1" w:rsidTr="006D07A3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Pr="00653AF0" w:rsidRDefault="004065C1" w:rsidP="00216C2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Pr="00356CE0" w:rsidRDefault="004065C1" w:rsidP="009E166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56CE0">
              <w:rPr>
                <w:bCs/>
                <w:sz w:val="24"/>
                <w:szCs w:val="24"/>
                <w:shd w:val="clear" w:color="auto" w:fill="FFFFFF"/>
              </w:rPr>
              <w:t>Организация обеспечения антитеррористической защищенности объектов (территорий) и мест массового пребывания людей»</w:t>
            </w:r>
            <w:r w:rsidRPr="00356CE0">
              <w:rPr>
                <w:sz w:val="24"/>
                <w:szCs w:val="24"/>
              </w:rPr>
              <w:t xml:space="preserve"> (16 часов.)</w:t>
            </w:r>
            <w:r w:rsidRPr="00356CE0">
              <w:rPr>
                <w:b/>
                <w:i/>
                <w:sz w:val="24"/>
                <w:szCs w:val="24"/>
              </w:rPr>
              <w:t xml:space="preserve"> *на возмездной осн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Default="004065C1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Default="004065C1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Default="004065C1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065C1" w:rsidTr="006D07A3">
        <w:trPr>
          <w:trHeight w:val="143"/>
        </w:trPr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Pr="00356CE0" w:rsidRDefault="004065C1" w:rsidP="007C3A3E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sz w:val="28"/>
                <w:szCs w:val="28"/>
                <w:shd w:val="clear" w:color="auto" w:fill="FFFFFF"/>
              </w:rPr>
              <w:t xml:space="preserve">                                              </w:t>
            </w:r>
            <w:r w:rsidRPr="00356CE0">
              <w:rPr>
                <w:b/>
                <w:bCs/>
                <w:sz w:val="26"/>
                <w:szCs w:val="26"/>
                <w:shd w:val="clear" w:color="auto" w:fill="FFFFFF"/>
              </w:rPr>
              <w:t>Подготовка по оказанию первой помощи</w:t>
            </w:r>
          </w:p>
        </w:tc>
      </w:tr>
      <w:tr w:rsidR="004065C1" w:rsidTr="006D07A3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Pr="00653AF0" w:rsidRDefault="004065C1" w:rsidP="00216C2E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Pr="00356CE0" w:rsidRDefault="004065C1" w:rsidP="009E1665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356CE0">
              <w:rPr>
                <w:bCs/>
                <w:sz w:val="24"/>
                <w:szCs w:val="24"/>
                <w:shd w:val="clear" w:color="auto" w:fill="FFFFFF"/>
              </w:rPr>
              <w:t xml:space="preserve">Подготовка проходящих </w:t>
            </w:r>
            <w:proofErr w:type="gramStart"/>
            <w:r w:rsidRPr="00356CE0">
              <w:rPr>
                <w:bCs/>
                <w:sz w:val="24"/>
                <w:szCs w:val="24"/>
                <w:shd w:val="clear" w:color="auto" w:fill="FFFFFF"/>
              </w:rPr>
              <w:t>обучение по оказанию</w:t>
            </w:r>
            <w:proofErr w:type="gramEnd"/>
            <w:r w:rsidRPr="00356CE0">
              <w:rPr>
                <w:bCs/>
                <w:sz w:val="24"/>
                <w:szCs w:val="24"/>
                <w:shd w:val="clear" w:color="auto" w:fill="FFFFFF"/>
              </w:rPr>
              <w:t xml:space="preserve"> первой помощи до оказания медицинской помощи, оказываемой гражданам при несчастных случаях, травмах, отравлениях и других состояниях и заболеваниях, угрожающих их жизни и здоровью.(4-16 ч) *</w:t>
            </w:r>
            <w:r w:rsidRPr="00356CE0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на возмездной осн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Default="004065C1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Default="004065C1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C1" w:rsidRDefault="004065C1" w:rsidP="00216C2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982C7E" w:rsidRDefault="00982C7E" w:rsidP="006C71D3">
      <w:pPr>
        <w:ind w:firstLine="533"/>
        <w:rPr>
          <w:sz w:val="24"/>
          <w:szCs w:val="24"/>
        </w:rPr>
      </w:pPr>
    </w:p>
    <w:p w:rsidR="00982C7E" w:rsidRDefault="00982C7E" w:rsidP="006C71D3">
      <w:pPr>
        <w:ind w:firstLine="533"/>
        <w:rPr>
          <w:sz w:val="24"/>
          <w:szCs w:val="24"/>
        </w:rPr>
      </w:pPr>
    </w:p>
    <w:p w:rsidR="006C71D3" w:rsidRDefault="006C71D3" w:rsidP="006C71D3">
      <w:pPr>
        <w:ind w:firstLine="533"/>
        <w:rPr>
          <w:sz w:val="24"/>
          <w:szCs w:val="24"/>
        </w:rPr>
      </w:pPr>
      <w:r>
        <w:rPr>
          <w:sz w:val="24"/>
          <w:szCs w:val="24"/>
        </w:rPr>
        <w:t>Руководитель организации, учреждения __________________ (ФИО)</w:t>
      </w:r>
    </w:p>
    <w:p w:rsidR="006C71D3" w:rsidRDefault="00E006F2" w:rsidP="00E006F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6C71D3">
        <w:rPr>
          <w:sz w:val="24"/>
          <w:szCs w:val="24"/>
        </w:rPr>
        <w:t>(подпись)</w:t>
      </w:r>
    </w:p>
    <w:sectPr w:rsidR="006C71D3" w:rsidSect="0020093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6107B"/>
    <w:multiLevelType w:val="hybridMultilevel"/>
    <w:tmpl w:val="EA2AE330"/>
    <w:lvl w:ilvl="0" w:tplc="0419000F">
      <w:start w:val="1"/>
      <w:numFmt w:val="decimal"/>
      <w:lvlText w:val="%1."/>
      <w:lvlJc w:val="left"/>
      <w:pPr>
        <w:ind w:left="2954" w:hanging="360"/>
      </w:pPr>
    </w:lvl>
    <w:lvl w:ilvl="1" w:tplc="04190019" w:tentative="1">
      <w:start w:val="1"/>
      <w:numFmt w:val="lowerLetter"/>
      <w:lvlText w:val="%2."/>
      <w:lvlJc w:val="left"/>
      <w:pPr>
        <w:ind w:left="3674" w:hanging="360"/>
      </w:pPr>
    </w:lvl>
    <w:lvl w:ilvl="2" w:tplc="0419001B" w:tentative="1">
      <w:start w:val="1"/>
      <w:numFmt w:val="lowerRoman"/>
      <w:lvlText w:val="%3."/>
      <w:lvlJc w:val="right"/>
      <w:pPr>
        <w:ind w:left="4394" w:hanging="180"/>
      </w:pPr>
    </w:lvl>
    <w:lvl w:ilvl="3" w:tplc="0419000F" w:tentative="1">
      <w:start w:val="1"/>
      <w:numFmt w:val="decimal"/>
      <w:lvlText w:val="%4."/>
      <w:lvlJc w:val="left"/>
      <w:pPr>
        <w:ind w:left="5114" w:hanging="360"/>
      </w:pPr>
    </w:lvl>
    <w:lvl w:ilvl="4" w:tplc="04190019" w:tentative="1">
      <w:start w:val="1"/>
      <w:numFmt w:val="lowerLetter"/>
      <w:lvlText w:val="%5."/>
      <w:lvlJc w:val="left"/>
      <w:pPr>
        <w:ind w:left="5834" w:hanging="360"/>
      </w:pPr>
    </w:lvl>
    <w:lvl w:ilvl="5" w:tplc="0419001B" w:tentative="1">
      <w:start w:val="1"/>
      <w:numFmt w:val="lowerRoman"/>
      <w:lvlText w:val="%6."/>
      <w:lvlJc w:val="right"/>
      <w:pPr>
        <w:ind w:left="6554" w:hanging="180"/>
      </w:pPr>
    </w:lvl>
    <w:lvl w:ilvl="6" w:tplc="0419000F" w:tentative="1">
      <w:start w:val="1"/>
      <w:numFmt w:val="decimal"/>
      <w:lvlText w:val="%7."/>
      <w:lvlJc w:val="left"/>
      <w:pPr>
        <w:ind w:left="7274" w:hanging="360"/>
      </w:pPr>
    </w:lvl>
    <w:lvl w:ilvl="7" w:tplc="04190019" w:tentative="1">
      <w:start w:val="1"/>
      <w:numFmt w:val="lowerLetter"/>
      <w:lvlText w:val="%8."/>
      <w:lvlJc w:val="left"/>
      <w:pPr>
        <w:ind w:left="7994" w:hanging="360"/>
      </w:pPr>
    </w:lvl>
    <w:lvl w:ilvl="8" w:tplc="0419001B" w:tentative="1">
      <w:start w:val="1"/>
      <w:numFmt w:val="lowerRoman"/>
      <w:lvlText w:val="%9."/>
      <w:lvlJc w:val="right"/>
      <w:pPr>
        <w:ind w:left="8714" w:hanging="180"/>
      </w:pPr>
    </w:lvl>
  </w:abstractNum>
  <w:abstractNum w:abstractNumId="1">
    <w:nsid w:val="58143748"/>
    <w:multiLevelType w:val="hybridMultilevel"/>
    <w:tmpl w:val="C4FA3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D89"/>
    <w:rsid w:val="00011BE4"/>
    <w:rsid w:val="00032C18"/>
    <w:rsid w:val="00040563"/>
    <w:rsid w:val="00043B67"/>
    <w:rsid w:val="00073748"/>
    <w:rsid w:val="00075103"/>
    <w:rsid w:val="00093369"/>
    <w:rsid w:val="000A5350"/>
    <w:rsid w:val="000B43C8"/>
    <w:rsid w:val="000C5245"/>
    <w:rsid w:val="000E3B55"/>
    <w:rsid w:val="00103C40"/>
    <w:rsid w:val="001050FC"/>
    <w:rsid w:val="001067C8"/>
    <w:rsid w:val="001361E9"/>
    <w:rsid w:val="00152282"/>
    <w:rsid w:val="0019489D"/>
    <w:rsid w:val="0019776C"/>
    <w:rsid w:val="001B4449"/>
    <w:rsid w:val="001C4005"/>
    <w:rsid w:val="001D04EF"/>
    <w:rsid w:val="001D0F0D"/>
    <w:rsid w:val="001F317A"/>
    <w:rsid w:val="001F393C"/>
    <w:rsid w:val="00200938"/>
    <w:rsid w:val="00201969"/>
    <w:rsid w:val="00211A0F"/>
    <w:rsid w:val="00215D1F"/>
    <w:rsid w:val="00216C2E"/>
    <w:rsid w:val="00217876"/>
    <w:rsid w:val="00224B3B"/>
    <w:rsid w:val="00240F4D"/>
    <w:rsid w:val="00252B35"/>
    <w:rsid w:val="00291898"/>
    <w:rsid w:val="002A011C"/>
    <w:rsid w:val="002A1C2C"/>
    <w:rsid w:val="002A3470"/>
    <w:rsid w:val="002A40D6"/>
    <w:rsid w:val="002B1C9A"/>
    <w:rsid w:val="002D54CC"/>
    <w:rsid w:val="002D67EA"/>
    <w:rsid w:val="002E0458"/>
    <w:rsid w:val="002F1CEB"/>
    <w:rsid w:val="002F44D2"/>
    <w:rsid w:val="00332CE2"/>
    <w:rsid w:val="0035459E"/>
    <w:rsid w:val="00356CE0"/>
    <w:rsid w:val="00361A1F"/>
    <w:rsid w:val="0038288A"/>
    <w:rsid w:val="003C6D38"/>
    <w:rsid w:val="003E280A"/>
    <w:rsid w:val="004065C1"/>
    <w:rsid w:val="004142D3"/>
    <w:rsid w:val="00415E40"/>
    <w:rsid w:val="00443961"/>
    <w:rsid w:val="00443B94"/>
    <w:rsid w:val="004440BC"/>
    <w:rsid w:val="00470DF1"/>
    <w:rsid w:val="00490A31"/>
    <w:rsid w:val="004A0E1E"/>
    <w:rsid w:val="004C089D"/>
    <w:rsid w:val="004D6011"/>
    <w:rsid w:val="0051185D"/>
    <w:rsid w:val="005E09C6"/>
    <w:rsid w:val="00603372"/>
    <w:rsid w:val="00606782"/>
    <w:rsid w:val="00613C6B"/>
    <w:rsid w:val="00653AF0"/>
    <w:rsid w:val="00686378"/>
    <w:rsid w:val="006A09AD"/>
    <w:rsid w:val="006B380A"/>
    <w:rsid w:val="006B65AE"/>
    <w:rsid w:val="006C71D3"/>
    <w:rsid w:val="006D054A"/>
    <w:rsid w:val="006D07A3"/>
    <w:rsid w:val="006E4542"/>
    <w:rsid w:val="007348CD"/>
    <w:rsid w:val="00734C4E"/>
    <w:rsid w:val="00760666"/>
    <w:rsid w:val="00760CC6"/>
    <w:rsid w:val="00795517"/>
    <w:rsid w:val="00796AE3"/>
    <w:rsid w:val="007A5EDD"/>
    <w:rsid w:val="007B62F0"/>
    <w:rsid w:val="007C223A"/>
    <w:rsid w:val="007C3A3E"/>
    <w:rsid w:val="007D3A15"/>
    <w:rsid w:val="007E59EF"/>
    <w:rsid w:val="008073AD"/>
    <w:rsid w:val="00822F6A"/>
    <w:rsid w:val="0083003E"/>
    <w:rsid w:val="0083205C"/>
    <w:rsid w:val="00846D56"/>
    <w:rsid w:val="0085460F"/>
    <w:rsid w:val="00865C0C"/>
    <w:rsid w:val="00867F15"/>
    <w:rsid w:val="008735AD"/>
    <w:rsid w:val="008768C5"/>
    <w:rsid w:val="0087760D"/>
    <w:rsid w:val="008A42D9"/>
    <w:rsid w:val="008C64DA"/>
    <w:rsid w:val="008E19A4"/>
    <w:rsid w:val="008E39AE"/>
    <w:rsid w:val="008E5869"/>
    <w:rsid w:val="008E6527"/>
    <w:rsid w:val="008F2359"/>
    <w:rsid w:val="00925FFB"/>
    <w:rsid w:val="00930D47"/>
    <w:rsid w:val="00944437"/>
    <w:rsid w:val="00950525"/>
    <w:rsid w:val="009605CA"/>
    <w:rsid w:val="009654B4"/>
    <w:rsid w:val="0097463D"/>
    <w:rsid w:val="00982C7E"/>
    <w:rsid w:val="009939B6"/>
    <w:rsid w:val="00994968"/>
    <w:rsid w:val="00997242"/>
    <w:rsid w:val="009D6564"/>
    <w:rsid w:val="009E1665"/>
    <w:rsid w:val="009E4DC4"/>
    <w:rsid w:val="009F38C3"/>
    <w:rsid w:val="00A33C78"/>
    <w:rsid w:val="00A44DA6"/>
    <w:rsid w:val="00A50852"/>
    <w:rsid w:val="00A61D97"/>
    <w:rsid w:val="00A62B84"/>
    <w:rsid w:val="00AC34BF"/>
    <w:rsid w:val="00AD2A72"/>
    <w:rsid w:val="00AE001F"/>
    <w:rsid w:val="00AF0E28"/>
    <w:rsid w:val="00B564F8"/>
    <w:rsid w:val="00BC21C8"/>
    <w:rsid w:val="00BE7278"/>
    <w:rsid w:val="00BF4F2C"/>
    <w:rsid w:val="00C00D22"/>
    <w:rsid w:val="00C02600"/>
    <w:rsid w:val="00C05D89"/>
    <w:rsid w:val="00C1023F"/>
    <w:rsid w:val="00C15DF2"/>
    <w:rsid w:val="00C26978"/>
    <w:rsid w:val="00C277FF"/>
    <w:rsid w:val="00C30396"/>
    <w:rsid w:val="00C30EAE"/>
    <w:rsid w:val="00C45F80"/>
    <w:rsid w:val="00C6248F"/>
    <w:rsid w:val="00C83877"/>
    <w:rsid w:val="00CD32F6"/>
    <w:rsid w:val="00D25398"/>
    <w:rsid w:val="00D63729"/>
    <w:rsid w:val="00D745BE"/>
    <w:rsid w:val="00D86F75"/>
    <w:rsid w:val="00D87DC2"/>
    <w:rsid w:val="00D932DA"/>
    <w:rsid w:val="00DE6123"/>
    <w:rsid w:val="00DE6B5A"/>
    <w:rsid w:val="00E006F2"/>
    <w:rsid w:val="00E67898"/>
    <w:rsid w:val="00E67F6C"/>
    <w:rsid w:val="00EA40AB"/>
    <w:rsid w:val="00EA53CC"/>
    <w:rsid w:val="00EC3723"/>
    <w:rsid w:val="00EE733C"/>
    <w:rsid w:val="00F02A84"/>
    <w:rsid w:val="00F0772B"/>
    <w:rsid w:val="00F20E84"/>
    <w:rsid w:val="00F7211B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A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5E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5E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1C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2F1C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A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5E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5E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1C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2F1C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C15FA-9550-49C9-9DC2-FE710677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6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RD</cp:lastModifiedBy>
  <cp:revision>149</cp:revision>
  <cp:lastPrinted>2024-02-01T04:12:00Z</cp:lastPrinted>
  <dcterms:created xsi:type="dcterms:W3CDTF">2020-07-07T02:19:00Z</dcterms:created>
  <dcterms:modified xsi:type="dcterms:W3CDTF">2024-02-08T08:03:00Z</dcterms:modified>
</cp:coreProperties>
</file>